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BA6F3E" w:rsidR="00E2406D" w:rsidP="00E2406D" w:rsidRDefault="00E2406D" w14:paraId="40D7655A" w14:textId="071F3BAE">
      <w:pPr>
        <w:pStyle w:val="Title"/>
        <w:keepNext w:val="0"/>
        <w:keepLines w:val="0"/>
        <w:spacing w:after="240" w:line="240" w:lineRule="auto"/>
        <w:ind w:left="0" w:right="-43" w:firstLine="0"/>
        <w:jc w:val="center"/>
      </w:pPr>
      <w:bookmarkStart w:name="_heading=h.cb310goe0a7q" w:id="0"/>
      <w:bookmarkStart w:name="_heading=h.3znysh7" w:id="1"/>
      <w:bookmarkStart w:name="_heading=h.gjdgxs" w:id="2"/>
      <w:bookmarkStart w:name="_heading=h.puve0sa7gkc0" w:id="3"/>
      <w:bookmarkEnd w:id="0"/>
      <w:bookmarkEnd w:id="1"/>
      <w:bookmarkEnd w:id="2"/>
      <w:bookmarkEnd w:id="3"/>
      <w:r w:rsidRPr="3D841A28" w:rsidR="00E2406D">
        <w:rPr>
          <w:lang w:val="en-US"/>
        </w:rPr>
        <w:t>BÀI 1</w:t>
      </w:r>
      <w:r w:rsidRPr="3D841A28" w:rsidR="00E2406D">
        <w:rPr>
          <w:lang w:val="en-US"/>
        </w:rPr>
        <w:t>0</w:t>
      </w:r>
      <w:r w:rsidRPr="3D841A28" w:rsidR="00E2406D">
        <w:rPr>
          <w:lang w:val="en-US"/>
        </w:rPr>
        <w:t>: DỰ ÁN CỦA E</w:t>
      </w:r>
      <w:r w:rsidRPr="3D841A28" w:rsidR="00E2406D">
        <w:rPr>
          <w:lang w:val="en-US"/>
        </w:rPr>
        <w:t xml:space="preserve">M </w:t>
      </w:r>
      <w:r w:rsidRPr="3D841A28" w:rsidR="00E2406D">
        <w:rPr>
          <w:b w:val="0"/>
          <w:bCs w:val="0"/>
          <w:lang w:val="en-US"/>
        </w:rPr>
        <w:t>(</w:t>
      </w:r>
      <w:r w:rsidRPr="3D841A28" w:rsidR="00E2406D">
        <w:rPr>
          <w:b w:val="0"/>
          <w:bCs w:val="0"/>
          <w:lang w:val="en-US"/>
        </w:rPr>
        <w:t>Phần</w:t>
      </w:r>
      <w:r w:rsidRPr="3D841A28" w:rsidR="00E2406D">
        <w:rPr>
          <w:b w:val="0"/>
          <w:bCs w:val="0"/>
          <w:lang w:val="en-US"/>
        </w:rPr>
        <w:t xml:space="preserve"> </w:t>
      </w:r>
      <w:r w:rsidRPr="3D841A28" w:rsidR="00E2406D">
        <w:rPr>
          <w:b w:val="0"/>
          <w:bCs w:val="0"/>
          <w:lang w:val="en-US"/>
        </w:rPr>
        <w:t>1</w:t>
      </w:r>
      <w:r w:rsidRPr="3D841A28" w:rsidR="00E2406D">
        <w:rPr>
          <w:b w:val="0"/>
          <w:bCs w:val="0"/>
          <w:lang w:val="en-US"/>
        </w:rPr>
        <w:t>)</w:t>
      </w:r>
    </w:p>
    <w:tbl>
      <w:tblPr>
        <w:tblW w:w="1438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7590"/>
        <w:gridCol w:w="6795"/>
      </w:tblGrid>
      <w:tr w:rsidRPr="00BA6F3E" w:rsidR="00E2406D" w:rsidTr="00EF59AC" w14:paraId="20CA908F" w14:textId="77777777">
        <w:trPr>
          <w:trHeight w:val="528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00EF59AC" w:rsidRDefault="00E2406D" w14:paraId="225808F6" w14:textId="77777777">
            <w:pPr>
              <w:ind w:left="630"/>
            </w:pPr>
            <w:r w:rsidRPr="00BA6F3E">
              <w:rPr>
                <w:b/>
                <w:bCs/>
              </w:rPr>
              <w:t>Bộ môn:</w:t>
            </w:r>
            <w:sdt>
              <w:sdtPr>
                <w:rPr>
                  <w:b/>
                  <w:bCs/>
                </w:rPr>
                <w:tag w:val="goog_rdk_2"/>
                <w:id w:val="1953282841"/>
              </w:sdtPr>
              <w:sdtEndPr/>
              <w:sdtContent>
                <w:r w:rsidRPr="00BA6F3E">
                  <w:rPr>
                    <w:b/>
                    <w:bCs/>
                  </w:rPr>
                  <w:t xml:space="preserve"> </w:t>
                </w:r>
              </w:sdtContent>
            </w:sdt>
            <w:r w:rsidRPr="00BA6F3E">
              <w:t>Coding</w:t>
            </w:r>
          </w:p>
          <w:p w:rsidRPr="00BA6F3E" w:rsidR="00E2406D" w:rsidP="00EF59AC" w:rsidRDefault="00E2406D" w14:paraId="265C81FC" w14:textId="77777777">
            <w:pPr>
              <w:spacing w:line="240" w:lineRule="auto"/>
              <w:ind w:left="634" w:right="-43"/>
            </w:pPr>
            <w:r w:rsidRPr="00BA6F3E">
              <w:rPr>
                <w:b/>
                <w:bCs/>
              </w:rPr>
              <w:t>Độ tuổi học viên:</w:t>
            </w:r>
            <w:r w:rsidRPr="00BA6F3E">
              <w:t xml:space="preserve"> </w:t>
            </w:r>
            <w:sdt>
              <w:sdtPr>
                <w:tag w:val="goog_rdk_3"/>
                <w:id w:val="555747699"/>
              </w:sdtPr>
              <w:sdtEndPr/>
              <w:sdtContent>
                <w:r w:rsidRPr="00BA6F3E">
                  <w:t>8 - 10 tuổi</w:t>
                </w:r>
                <w:r w:rsidRPr="00BA6F3E">
                  <w:rPr>
                    <w:b/>
                    <w:bCs/>
                  </w:rPr>
                  <w:t xml:space="preserve">  </w:t>
                </w:r>
              </w:sdtContent>
            </w:sdt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00EF59AC" w:rsidRDefault="00E2406D" w14:paraId="45F3785D" w14:textId="77777777">
            <w:pPr>
              <w:ind w:left="179" w:right="-90" w:firstLine="37"/>
            </w:pPr>
            <w:r w:rsidRPr="00BA6F3E">
              <w:rPr>
                <w:b/>
                <w:bCs/>
              </w:rPr>
              <w:t xml:space="preserve">Năm môn: </w:t>
            </w:r>
            <w:r w:rsidRPr="00BA6F3E">
              <w:t xml:space="preserve">Scratch Creator - </w:t>
            </w:r>
            <w:r>
              <w:t>Intensive</w:t>
            </w:r>
          </w:p>
          <w:p w:rsidRPr="00BA6F3E" w:rsidR="00E2406D" w:rsidP="00EF59AC" w:rsidRDefault="00E2406D" w14:paraId="285D5D21" w14:textId="77777777">
            <w:pPr>
              <w:spacing w:line="240" w:lineRule="auto"/>
              <w:ind w:left="173" w:right="-43" w:firstLine="43"/>
            </w:pPr>
            <w:r w:rsidRPr="00BA6F3E">
              <w:rPr>
                <w:b/>
                <w:bCs/>
              </w:rPr>
              <w:t>Thời lượng:</w:t>
            </w:r>
            <w:sdt>
              <w:sdtPr>
                <w:rPr>
                  <w:b/>
                  <w:bCs/>
                </w:rPr>
                <w:tag w:val="goog_rdk_4"/>
                <w:id w:val="-589465996"/>
              </w:sdtPr>
              <w:sdtEndPr/>
              <w:sdtContent>
                <w:r w:rsidRPr="00BA6F3E">
                  <w:rPr>
                    <w:b/>
                    <w:bCs/>
                  </w:rPr>
                  <w:t xml:space="preserve"> </w:t>
                </w:r>
              </w:sdtContent>
            </w:sdt>
            <w:r w:rsidRPr="00BA6F3E">
              <w:t>120 phút</w:t>
            </w:r>
          </w:p>
        </w:tc>
      </w:tr>
    </w:tbl>
    <w:p w:rsidRPr="00BA6F3E" w:rsidR="00E2406D" w:rsidP="00E2406D" w:rsidRDefault="00E2406D" w14:paraId="16188210" w14:textId="77777777">
      <w:pPr>
        <w:pStyle w:val="Heading1"/>
        <w:spacing w:after="60"/>
        <w:ind w:left="0" w:right="-43" w:firstLine="0"/>
      </w:pPr>
      <w:bookmarkStart w:name="_heading=h.30j0zll" w:colFirst="0" w:colLast="0" w:id="4"/>
      <w:bookmarkStart w:name="_heading=h.1fob9te" w:colFirst="0" w:colLast="0" w:id="5"/>
      <w:bookmarkEnd w:id="4"/>
      <w:bookmarkEnd w:id="5"/>
      <w:r w:rsidRPr="00BA6F3E">
        <w:t>NỘI DUNG BÀI HỌC</w:t>
      </w:r>
    </w:p>
    <w:p w:rsidRPr="00BA6F3E" w:rsidR="00E2406D" w:rsidP="00E2406D" w:rsidRDefault="00E2406D" w14:paraId="4542578F" w14:textId="77777777">
      <w:pPr>
        <w:pStyle w:val="ListParagraph"/>
        <w:numPr>
          <w:ilvl w:val="0"/>
          <w:numId w:val="9"/>
        </w:numPr>
        <w:rPr/>
      </w:pPr>
      <w:r w:rsidRPr="3D841A28" w:rsidR="00E2406D">
        <w:rPr>
          <w:lang w:val="en-US"/>
        </w:rPr>
        <w:t>Thực</w:t>
      </w:r>
      <w:r w:rsidRPr="3D841A28" w:rsidR="00E2406D">
        <w:rPr>
          <w:lang w:val="en-US"/>
        </w:rPr>
        <w:t xml:space="preserve"> </w:t>
      </w:r>
      <w:r w:rsidRPr="3D841A28" w:rsidR="00E2406D">
        <w:rPr>
          <w:lang w:val="en-US"/>
        </w:rPr>
        <w:t>hiện</w:t>
      </w:r>
      <w:r w:rsidRPr="3D841A28" w:rsidR="00E2406D">
        <w:rPr>
          <w:lang w:val="en-US"/>
        </w:rPr>
        <w:t xml:space="preserve"> </w:t>
      </w:r>
      <w:r w:rsidRPr="3D841A28" w:rsidR="00E2406D">
        <w:rPr>
          <w:lang w:val="en-US"/>
        </w:rPr>
        <w:t>lập</w:t>
      </w:r>
      <w:r w:rsidRPr="3D841A28" w:rsidR="00E2406D">
        <w:rPr>
          <w:lang w:val="en-US"/>
        </w:rPr>
        <w:t xml:space="preserve"> </w:t>
      </w:r>
      <w:r w:rsidRPr="3D841A28" w:rsidR="00E2406D">
        <w:rPr>
          <w:lang w:val="en-US"/>
        </w:rPr>
        <w:t>trình</w:t>
      </w:r>
      <w:r w:rsidRPr="3D841A28" w:rsidR="00E2406D">
        <w:rPr>
          <w:lang w:val="en-US"/>
        </w:rPr>
        <w:t xml:space="preserve"> </w:t>
      </w:r>
      <w:r w:rsidRPr="3D841A28" w:rsidR="00E2406D">
        <w:rPr>
          <w:lang w:val="en-US"/>
        </w:rPr>
        <w:t>cho</w:t>
      </w:r>
      <w:r w:rsidRPr="3D841A28" w:rsidR="00E2406D">
        <w:rPr>
          <w:lang w:val="en-US"/>
        </w:rPr>
        <w:t xml:space="preserve"> </w:t>
      </w:r>
      <w:r w:rsidRPr="3D841A28" w:rsidR="00E2406D">
        <w:rPr>
          <w:lang w:val="en-US"/>
        </w:rPr>
        <w:t>dự</w:t>
      </w:r>
      <w:r w:rsidRPr="3D841A28" w:rsidR="00E2406D">
        <w:rPr>
          <w:lang w:val="en-US"/>
        </w:rPr>
        <w:t xml:space="preserve"> </w:t>
      </w:r>
      <w:r w:rsidRPr="3D841A28" w:rsidR="00E2406D">
        <w:rPr>
          <w:lang w:val="en-US"/>
        </w:rPr>
        <w:t>án</w:t>
      </w:r>
      <w:r w:rsidRPr="3D841A28" w:rsidR="00E2406D">
        <w:rPr>
          <w:lang w:val="en-US"/>
        </w:rPr>
        <w:t>.</w:t>
      </w:r>
    </w:p>
    <w:p w:rsidRPr="00BA6F3E" w:rsidR="00E2406D" w:rsidP="00E2406D" w:rsidRDefault="00E2406D" w14:paraId="1D25E82F" w14:textId="77777777">
      <w:pPr>
        <w:pStyle w:val="Heading1"/>
        <w:spacing w:after="60"/>
        <w:ind w:left="0" w:right="-43" w:firstLine="0"/>
      </w:pPr>
      <w:r w:rsidRPr="00BA6F3E">
        <w:t>MỤC TIÊU BÀI HỌC</w:t>
      </w:r>
    </w:p>
    <w:tbl>
      <w:tblPr>
        <w:tblW w:w="146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5505"/>
        <w:gridCol w:w="4125"/>
        <w:gridCol w:w="3480"/>
      </w:tblGrid>
      <w:tr w:rsidRPr="00BA6F3E" w:rsidR="00E2406D" w:rsidTr="3D841A28" w14:paraId="780A1346" w14:textId="77777777">
        <w:trPr>
          <w:trHeight w:val="410"/>
        </w:trPr>
        <w:tc>
          <w:tcPr>
            <w:tcW w:w="157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00E2406D" w:rsidP="00EF59AC" w:rsidRDefault="00E2406D" w14:paraId="524927BE" w14:textId="77777777">
            <w:pPr>
              <w:ind w:left="0" w:firstLine="0"/>
              <w:jc w:val="center"/>
              <w:rPr>
                <w:b/>
                <w:bCs/>
              </w:rPr>
            </w:pPr>
            <w:r w:rsidRPr="00BA6F3E">
              <w:rPr>
                <w:b/>
                <w:bCs/>
              </w:rPr>
              <w:t>LOs</w:t>
            </w:r>
          </w:p>
        </w:tc>
        <w:tc>
          <w:tcPr>
            <w:tcW w:w="550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00EF59AC" w:rsidRDefault="00E2406D" w14:paraId="5B86879A" w14:textId="77777777">
            <w:pPr>
              <w:ind w:left="0" w:firstLine="0"/>
              <w:jc w:val="center"/>
            </w:pPr>
            <w:r w:rsidRPr="00BA6F3E">
              <w:rPr>
                <w:b/>
                <w:bCs/>
              </w:rPr>
              <w:t xml:space="preserve">KIẾN THỨC </w:t>
            </w:r>
            <w:r w:rsidRPr="00BA6F3E">
              <w:br/>
            </w:r>
            <w:r w:rsidRPr="00BA6F3E">
              <w:t>(Nhớ &amp; Hiểu)</w:t>
            </w:r>
          </w:p>
        </w:tc>
        <w:tc>
          <w:tcPr>
            <w:tcW w:w="412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00EF59AC" w:rsidRDefault="00E2406D" w14:paraId="530D0825" w14:textId="77777777">
            <w:pPr>
              <w:ind w:left="0" w:right="-90" w:firstLine="0"/>
              <w:jc w:val="center"/>
            </w:pPr>
            <w:r w:rsidRPr="00BA6F3E">
              <w:rPr>
                <w:b/>
                <w:bCs/>
              </w:rPr>
              <w:t xml:space="preserve">KỸ NĂNG </w:t>
            </w:r>
            <w:r w:rsidRPr="00BA6F3E">
              <w:br/>
            </w:r>
            <w:r w:rsidRPr="00BA6F3E">
              <w:t>(Vận dụng &amp; Phân tích)</w:t>
            </w:r>
          </w:p>
        </w:tc>
        <w:tc>
          <w:tcPr>
            <w:tcW w:w="3480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00EF59AC" w:rsidRDefault="00E2406D" w14:paraId="35FE4E2E" w14:textId="77777777">
            <w:pPr>
              <w:ind w:left="564" w:right="-90"/>
              <w:jc w:val="center"/>
            </w:pPr>
            <w:r w:rsidRPr="00BA6F3E">
              <w:rPr>
                <w:b/>
                <w:bCs/>
              </w:rPr>
              <w:t>THÁI ĐỘ</w:t>
            </w:r>
            <w:r w:rsidRPr="00BA6F3E">
              <w:br/>
            </w:r>
            <w:r w:rsidRPr="00BA6F3E">
              <w:t>(Đánh giá &amp; Sáng tạo)</w:t>
            </w:r>
          </w:p>
        </w:tc>
      </w:tr>
      <w:tr w:rsidRPr="00BA6F3E" w:rsidR="00E2406D" w:rsidTr="3D841A28" w14:paraId="5F206655" w14:textId="77777777">
        <w:trPr>
          <w:trHeight w:val="455"/>
        </w:trPr>
        <w:tc>
          <w:tcPr>
            <w:tcW w:w="1575" w:type="dxa"/>
            <w:tcBorders>
              <w:top w:val="single" w:color="2C2B2B" w:sz="12" w:space="0"/>
              <w:left w:val="single" w:color="FFFFFF" w:themeColor="background1" w:sz="8" w:space="0"/>
              <w:bottom w:val="single" w:color="808080" w:themeColor="background1" w:themeShade="80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00EF59AC" w:rsidRDefault="00E2406D" w14:paraId="35925918" w14:textId="77777777">
            <w:pPr>
              <w:tabs>
                <w:tab w:val="left" w:pos="1080"/>
              </w:tabs>
              <w:ind w:left="630"/>
            </w:pPr>
            <w:r w:rsidRPr="00BA6F3E">
              <w:t>SLO.I.4</w:t>
            </w:r>
          </w:p>
        </w:tc>
        <w:tc>
          <w:tcPr>
            <w:tcW w:w="550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00E2406D" w:rsidRDefault="00E2406D" w14:paraId="4A70C084" w14:textId="77777777">
            <w:pPr>
              <w:pStyle w:val="ListParagraph"/>
              <w:numPr>
                <w:ilvl w:val="0"/>
                <w:numId w:val="8"/>
              </w:numPr>
              <w:rPr/>
            </w:pPr>
            <w:r w:rsidRPr="3D841A28" w:rsidR="00E2406D">
              <w:rPr>
                <w:lang w:val="en-US"/>
              </w:rPr>
              <w:t xml:space="preserve">Trình </w:t>
            </w:r>
            <w:r w:rsidRPr="3D841A28" w:rsidR="00E2406D">
              <w:rPr>
                <w:lang w:val="en-US"/>
              </w:rPr>
              <w:t>bày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được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tầm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quan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trọng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của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việc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lập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kế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hoạch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trong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việc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thực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hiện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dự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án</w:t>
            </w:r>
            <w:r w:rsidRPr="3D841A28" w:rsidR="00E2406D">
              <w:rPr>
                <w:lang w:val="en-US"/>
              </w:rPr>
              <w:t>.</w:t>
            </w:r>
          </w:p>
        </w:tc>
        <w:tc>
          <w:tcPr>
            <w:tcW w:w="412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00E2406D" w:rsidRDefault="00E2406D" w14:paraId="629656C7" w14:textId="77777777">
            <w:pPr>
              <w:pStyle w:val="ListParagraph"/>
              <w:numPr>
                <w:ilvl w:val="0"/>
                <w:numId w:val="8"/>
              </w:numPr>
              <w:rPr/>
            </w:pPr>
            <w:r w:rsidRPr="3D841A28" w:rsidR="00E2406D">
              <w:rPr>
                <w:lang w:val="en-US"/>
              </w:rPr>
              <w:t>Thực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hiện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lập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trình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các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chức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năng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chính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cho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dự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án</w:t>
            </w:r>
            <w:r w:rsidRPr="3D841A28" w:rsidR="00E2406D">
              <w:rPr>
                <w:lang w:val="en-US"/>
              </w:rPr>
              <w:t>.</w:t>
            </w:r>
          </w:p>
        </w:tc>
        <w:tc>
          <w:tcPr>
            <w:tcW w:w="3480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E2406D" w:rsidP="3D841A28" w:rsidRDefault="00E2406D" w14:paraId="3C8BED6E" w14:textId="7777777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3D841A28" w:rsidR="00E2406D">
              <w:rPr>
                <w:lang w:val="en-US"/>
              </w:rPr>
              <w:t>Đánh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giá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được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tiến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độ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của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dự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án</w:t>
            </w:r>
            <w:r w:rsidRPr="3D841A28" w:rsidR="00E2406D">
              <w:rPr>
                <w:lang w:val="en-US"/>
              </w:rPr>
              <w:t xml:space="preserve"> so </w:t>
            </w:r>
            <w:r w:rsidRPr="3D841A28" w:rsidR="00E2406D">
              <w:rPr>
                <w:lang w:val="en-US"/>
              </w:rPr>
              <w:t>với</w:t>
            </w:r>
            <w:r w:rsidRPr="3D841A28" w:rsidR="00E2406D">
              <w:rPr>
                <w:lang w:val="en-US"/>
              </w:rPr>
              <w:t xml:space="preserve"> timeline </w:t>
            </w:r>
            <w:r w:rsidRPr="3D841A28" w:rsidR="00E2406D">
              <w:rPr>
                <w:lang w:val="en-US"/>
              </w:rPr>
              <w:t>đề</w:t>
            </w:r>
            <w:r w:rsidRPr="3D841A28" w:rsidR="00E2406D">
              <w:rPr>
                <w:lang w:val="en-US"/>
              </w:rPr>
              <w:t xml:space="preserve"> </w:t>
            </w:r>
            <w:r w:rsidRPr="3D841A28" w:rsidR="00E2406D">
              <w:rPr>
                <w:lang w:val="en-US"/>
              </w:rPr>
              <w:t>ra.</w:t>
            </w:r>
          </w:p>
        </w:tc>
      </w:tr>
    </w:tbl>
    <w:p w:rsidRPr="00BA6F3E" w:rsidR="79E5F51D" w:rsidP="00E6495E" w:rsidRDefault="79E5F51D" w14:paraId="2087237A" w14:textId="0D93F42E">
      <w:pPr>
        <w:pStyle w:val="Heading1"/>
        <w:spacing w:after="60" w:line="240" w:lineRule="auto"/>
        <w:ind w:left="0" w:right="-43" w:firstLine="0"/>
      </w:pPr>
      <w:r w:rsidRPr="00BA6F3E">
        <w:t>TIẾN TRÌNH DẠY - HỌC</w:t>
      </w:r>
    </w:p>
    <w:tbl>
      <w:tblPr>
        <w:tblW w:w="147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6615"/>
        <w:gridCol w:w="6750"/>
      </w:tblGrid>
      <w:tr w:rsidRPr="00BA6F3E" w:rsidR="00A53A1D" w:rsidTr="3D841A28" w14:paraId="3E9D46F5" w14:textId="77777777">
        <w:trPr>
          <w:trHeight w:val="22"/>
        </w:trPr>
        <w:tc>
          <w:tcPr>
            <w:tcW w:w="1335" w:type="dxa"/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3D841A28" w:rsidRDefault="0A9BEC87" w14:paraId="26585795" w14:textId="4DFCA33C">
            <w:pPr>
              <w:pStyle w:val="ListParagraph"/>
              <w:spacing w:line="240" w:lineRule="auto"/>
              <w:ind w:left="0" w:right="-43" w:firstLine="0"/>
              <w:jc w:val="center"/>
              <w:rPr>
                <w:b w:val="1"/>
                <w:bCs w:val="1"/>
                <w:color w:val="FFFFFF"/>
                <w:lang w:val="en-US"/>
              </w:rPr>
            </w:pPr>
            <w:r w:rsidRPr="3D841A28" w:rsidR="0A9BEC87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Thời</w:t>
            </w:r>
            <w:r w:rsidRPr="3D841A28" w:rsidR="0A9BEC87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</w:t>
            </w:r>
            <w:r w:rsidRPr="3D841A28" w:rsidR="0A9BEC87">
              <w:rPr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lượng</w:t>
            </w:r>
          </w:p>
        </w:tc>
        <w:tc>
          <w:tcPr>
            <w:tcW w:w="6615" w:type="dxa"/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00BA6F3E" w:rsidRDefault="00741DA4" w14:paraId="5BCDB101" w14:textId="77777777">
            <w:pPr>
              <w:spacing w:line="240" w:lineRule="auto"/>
              <w:ind w:right="-4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A6F3E">
              <w:rPr>
                <w:b/>
                <w:bCs/>
                <w:color w:val="FFFFFF" w:themeColor="background1"/>
                <w:sz w:val="22"/>
                <w:szCs w:val="22"/>
              </w:rPr>
              <w:t>Hoạt động DẠY và HỌC</w:t>
            </w:r>
          </w:p>
        </w:tc>
        <w:tc>
          <w:tcPr>
            <w:tcW w:w="6750" w:type="dxa"/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00BA6F3E" w:rsidRDefault="001A3F68" w14:paraId="3C88CC79" w14:textId="77777777">
            <w:pPr>
              <w:spacing w:line="240" w:lineRule="auto"/>
              <w:ind w:left="0" w:right="-144" w:firstLin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0"/>
                <w:id w:val="1757247671"/>
              </w:sdtPr>
              <w:sdtEndPr/>
              <w:sdtContent>
                <w:r w:rsidRPr="00BA6F3E" w:rsidR="00741DA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Nội dung</w:t>
                </w:r>
              </w:sdtContent>
            </w:sdt>
          </w:p>
        </w:tc>
      </w:tr>
      <w:tr w:rsidRPr="00BA6F3E" w:rsidR="00A53A1D" w:rsidTr="3D841A28" w14:paraId="09C24ABC" w14:textId="77777777">
        <w:trPr>
          <w:trHeight w:val="420"/>
        </w:trPr>
        <w:tc>
          <w:tcPr>
            <w:tcW w:w="1470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3D841A28" w:rsidRDefault="00741DA4" w14:paraId="7E35797A" w14:textId="77777777">
            <w:pPr>
              <w:pStyle w:val="Heading2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3D841A28" w:rsidR="00741DA4">
              <w:rPr>
                <w:lang w:val="en-US"/>
              </w:rPr>
              <w:t>Hoạt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động</w:t>
            </w:r>
            <w:r w:rsidRPr="3D841A28" w:rsidR="00741DA4">
              <w:rPr>
                <w:lang w:val="en-US"/>
              </w:rPr>
              <w:t xml:space="preserve"> 01: </w:t>
            </w:r>
            <w:r w:rsidRPr="3D841A28" w:rsidR="00741DA4">
              <w:rPr>
                <w:lang w:val="en-US"/>
              </w:rPr>
              <w:t>Khởi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động</w:t>
            </w:r>
          </w:p>
        </w:tc>
      </w:tr>
      <w:tr w:rsidRPr="00BA6F3E" w:rsidR="00A53A1D" w:rsidTr="3D841A28" w14:paraId="3AFC45B4" w14:textId="77777777">
        <w:trPr>
          <w:trHeight w:val="435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00A53A1D" w:rsidP="00BA6F3E" w:rsidRDefault="00741DA4" w14:paraId="2FB2C5D0" w14:textId="77777777">
            <w:pPr>
              <w:ind w:left="0" w:firstLine="0"/>
              <w:jc w:val="center"/>
            </w:pPr>
            <w:r w:rsidRPr="00BA6F3E">
              <w:t>5 phút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6F333014" w:rsidRDefault="37199635" w14:paraId="3FD6AA8B" w14:textId="2DB4F2ED">
            <w:pPr>
              <w:numPr>
                <w:ilvl w:val="0"/>
                <w:numId w:val="15"/>
              </w:numPr>
            </w:pPr>
            <w:r w:rsidRPr="00BA6F3E">
              <w:t xml:space="preserve">GV thực hiện điểm danh học viên. </w:t>
            </w:r>
          </w:p>
          <w:p w:rsidRPr="00BA6F3E" w:rsidR="00A53A1D" w:rsidP="6F333014" w:rsidRDefault="37199635" w14:paraId="574E286E" w14:textId="2EA888DA">
            <w:pPr>
              <w:pStyle w:val="ListParagraph"/>
              <w:numPr>
                <w:ilvl w:val="0"/>
                <w:numId w:val="15"/>
              </w:numPr>
              <w:rPr/>
            </w:pPr>
            <w:r w:rsidRPr="3D841A28" w:rsidR="37199635">
              <w:rPr>
                <w:lang w:val="en-US"/>
              </w:rPr>
              <w:t xml:space="preserve">HV </w:t>
            </w:r>
            <w:r w:rsidRPr="3D841A28" w:rsidR="37199635">
              <w:rPr>
                <w:lang w:val="en-US"/>
              </w:rPr>
              <w:t>báo</w:t>
            </w:r>
            <w:r w:rsidRPr="3D841A28" w:rsidR="37199635">
              <w:rPr>
                <w:lang w:val="en-US"/>
              </w:rPr>
              <w:t xml:space="preserve"> </w:t>
            </w:r>
            <w:r w:rsidRPr="3D841A28" w:rsidR="37199635">
              <w:rPr>
                <w:lang w:val="en-US"/>
              </w:rPr>
              <w:t>danh</w:t>
            </w:r>
            <w:r w:rsidRPr="3D841A28" w:rsidR="37199635">
              <w:rPr>
                <w:lang w:val="en-US"/>
              </w:rPr>
              <w:t xml:space="preserve"> </w:t>
            </w:r>
            <w:r w:rsidRPr="3D841A28" w:rsidR="37199635">
              <w:rPr>
                <w:lang w:val="en-US"/>
              </w:rPr>
              <w:t>khi</w:t>
            </w:r>
            <w:r w:rsidRPr="3D841A28" w:rsidR="37199635">
              <w:rPr>
                <w:lang w:val="en-US"/>
              </w:rPr>
              <w:t xml:space="preserve"> GV </w:t>
            </w:r>
            <w:r w:rsidRPr="3D841A28" w:rsidR="37199635">
              <w:rPr>
                <w:lang w:val="en-US"/>
              </w:rPr>
              <w:t>gọi</w:t>
            </w:r>
            <w:r w:rsidRPr="3D841A28" w:rsidR="37199635">
              <w:rPr>
                <w:lang w:val="en-US"/>
              </w:rPr>
              <w:t xml:space="preserve"> </w:t>
            </w:r>
            <w:r w:rsidRPr="3D841A28" w:rsidR="37199635">
              <w:rPr>
                <w:lang w:val="en-US"/>
              </w:rPr>
              <w:t>tên</w:t>
            </w:r>
            <w:r w:rsidRPr="3D841A28" w:rsidR="37199635">
              <w:rPr>
                <w:lang w:val="en-US"/>
              </w:rPr>
              <w:t>.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0F0B3C4A" w:rsidRDefault="00A53A1D" w14:paraId="0A37501D" w14:textId="77777777"/>
        </w:tc>
      </w:tr>
      <w:tr w:rsidRPr="00BA6F3E" w:rsidR="00A53A1D" w:rsidTr="3D841A28" w14:paraId="507867DC" w14:textId="77777777">
        <w:trPr>
          <w:trHeight w:val="69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00A53A1D" w:rsidP="00BA6F3E" w:rsidRDefault="56CF066E" w14:paraId="4EA5E4AD" w14:textId="58CB27EA">
            <w:pPr>
              <w:ind w:left="0" w:firstLine="0"/>
              <w:jc w:val="center"/>
            </w:pPr>
            <w:r w:rsidRPr="00BA6F3E">
              <w:t>5</w:t>
            </w:r>
            <w:r w:rsidRPr="00BA6F3E" w:rsidR="4C3EBA4F">
              <w:t xml:space="preserve"> phút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0F0B3C4A" w:rsidRDefault="00741DA4" w14:paraId="10EFF4F3" w14:textId="77777777">
            <w:pPr>
              <w:numPr>
                <w:ilvl w:val="0"/>
                <w:numId w:val="15"/>
              </w:numPr>
            </w:pPr>
            <w:r w:rsidRPr="00BA6F3E">
              <w:t>GV sửa bài kiểm tra định kỳ lần 2, thực hiện phân tích, trình bày đáp án của từng câu hỏi trắc nghiệm và bài tập thực hành.</w:t>
            </w:r>
          </w:p>
          <w:p w:rsidRPr="00BA6F3E" w:rsidR="00A53A1D" w:rsidP="0F0B3C4A" w:rsidRDefault="00741DA4" w14:paraId="1DC21EB5" w14:textId="77777777">
            <w:pPr>
              <w:numPr>
                <w:ilvl w:val="0"/>
                <w:numId w:val="15"/>
              </w:numPr>
            </w:pPr>
            <w:r w:rsidRPr="00BA6F3E">
              <w:t>GV thực hiện công bố điểm số các HV có thành tích tốt và khuyến khích các HV khác cố gắng hơn.</w:t>
            </w:r>
          </w:p>
          <w:p w:rsidRPr="00BA6F3E" w:rsidR="00A53A1D" w:rsidP="0F0B3C4A" w:rsidRDefault="00741DA4" w14:paraId="5132BCA4" w14:textId="77777777">
            <w:pPr>
              <w:numPr>
                <w:ilvl w:val="0"/>
                <w:numId w:val="15"/>
              </w:numPr>
            </w:pPr>
            <w:r w:rsidRPr="00BA6F3E">
              <w:t>HV quan sát, lắng nghe và đặt câu hỏi (nếu có).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6F333014" w:rsidRDefault="00741DA4" w14:paraId="5E824531" w14:textId="7B35B240">
            <w:pPr>
              <w:pStyle w:val="ListParagraph"/>
              <w:numPr>
                <w:ilvl w:val="0"/>
                <w:numId w:val="15"/>
              </w:numPr>
              <w:rPr/>
            </w:pPr>
            <w:r w:rsidRPr="3D841A28" w:rsidR="00741DA4">
              <w:rPr>
                <w:lang w:val="en-US"/>
              </w:rPr>
              <w:t>Đáp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án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bài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kiểm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tra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định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kỳ</w:t>
            </w:r>
            <w:r w:rsidRPr="3D841A28" w:rsidR="00741DA4">
              <w:rPr>
                <w:lang w:val="en-US"/>
              </w:rPr>
              <w:t xml:space="preserve"> 2: </w:t>
            </w:r>
            <w:hyperlink r:id="Ra2c4eab599274553">
              <w:r w:rsidRPr="3D841A28" w:rsidR="00741DA4">
                <w:rPr>
                  <w:rStyle w:val="Hyperlink"/>
                  <w:lang w:val="en-US"/>
                </w:rPr>
                <w:t>TẠI ĐÂY</w:t>
              </w:r>
            </w:hyperlink>
            <w:r w:rsidRPr="3D841A28" w:rsidR="00741DA4">
              <w:rPr>
                <w:lang w:val="en-US"/>
              </w:rPr>
              <w:t>.</w:t>
            </w:r>
          </w:p>
        </w:tc>
      </w:tr>
      <w:tr w:rsidRPr="00BA6F3E" w:rsidR="0453353F" w:rsidTr="3D841A28" w14:paraId="40740CAF" w14:textId="77777777">
        <w:trPr>
          <w:trHeight w:val="675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3F4DC2F5" w:rsidP="00BA6F3E" w:rsidRDefault="3F4DC2F5" w14:paraId="50907F0E" w14:textId="50886EE5">
            <w:pPr>
              <w:ind w:left="0" w:firstLine="0"/>
              <w:jc w:val="center"/>
            </w:pPr>
            <w:r w:rsidRPr="00BA6F3E">
              <w:t>10 ph</w:t>
            </w:r>
            <w:r w:rsidRPr="00BA6F3E" w:rsidR="006A3110">
              <w:t>út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21C8B8BC" w:rsidP="0453353F" w:rsidRDefault="21C8B8BC" w14:paraId="4D6D41B4" w14:textId="0437F995">
            <w:pPr>
              <w:pStyle w:val="ListParagraph"/>
              <w:numPr>
                <w:ilvl w:val="0"/>
                <w:numId w:val="3"/>
              </w:numPr>
              <w:ind w:left="630" w:hanging="270"/>
              <w:rPr/>
            </w:pPr>
            <w:r w:rsidRPr="3D841A28" w:rsidR="21C8B8BC">
              <w:rPr>
                <w:lang w:val="en-US"/>
              </w:rPr>
              <w:t xml:space="preserve">GV </w:t>
            </w:r>
            <w:r w:rsidRPr="3D841A28" w:rsidR="21C8B8BC">
              <w:rPr>
                <w:lang w:val="en-US"/>
              </w:rPr>
              <w:t>yêu</w:t>
            </w:r>
            <w:r w:rsidRPr="3D841A28" w:rsidR="21C8B8BC">
              <w:rPr>
                <w:lang w:val="en-US"/>
              </w:rPr>
              <w:t xml:space="preserve"> </w:t>
            </w:r>
            <w:r w:rsidRPr="3D841A28" w:rsidR="21C8B8BC">
              <w:rPr>
                <w:lang w:val="en-US"/>
              </w:rPr>
              <w:t>cầu</w:t>
            </w:r>
            <w:r w:rsidRPr="3D841A28" w:rsidR="21C8B8BC">
              <w:rPr>
                <w:lang w:val="en-US"/>
              </w:rPr>
              <w:t xml:space="preserve"> HV </w:t>
            </w:r>
            <w:r w:rsidRPr="3D841A28" w:rsidR="21C8B8BC">
              <w:rPr>
                <w:lang w:val="en-US"/>
              </w:rPr>
              <w:t>trình</w:t>
            </w:r>
            <w:r w:rsidRPr="3D841A28" w:rsidR="21C8B8BC">
              <w:rPr>
                <w:lang w:val="en-US"/>
              </w:rPr>
              <w:t xml:space="preserve"> </w:t>
            </w:r>
            <w:r w:rsidRPr="3D841A28" w:rsidR="21C8B8BC">
              <w:rPr>
                <w:lang w:val="en-US"/>
              </w:rPr>
              <w:t>bày</w:t>
            </w:r>
            <w:r w:rsidRPr="3D841A28" w:rsidR="21C8B8BC">
              <w:rPr>
                <w:lang w:val="en-US"/>
              </w:rPr>
              <w:t xml:space="preserve"> </w:t>
            </w:r>
            <w:r w:rsidRPr="3D841A28" w:rsidR="21C8B8BC">
              <w:rPr>
                <w:lang w:val="en-US"/>
              </w:rPr>
              <w:t>v</w:t>
            </w:r>
            <w:r w:rsidRPr="3D841A28" w:rsidR="4895EAE9">
              <w:rPr>
                <w:lang w:val="en-US"/>
              </w:rPr>
              <w:t>ề</w:t>
            </w:r>
            <w:r w:rsidRPr="3D841A28" w:rsidR="4895EAE9">
              <w:rPr>
                <w:lang w:val="en-US"/>
              </w:rPr>
              <w:t xml:space="preserve"> </w:t>
            </w:r>
            <w:r w:rsidRPr="3D841A28" w:rsidR="4895EAE9">
              <w:rPr>
                <w:lang w:val="en-US"/>
              </w:rPr>
              <w:t>tiến</w:t>
            </w:r>
            <w:r w:rsidRPr="3D841A28" w:rsidR="4895EAE9">
              <w:rPr>
                <w:lang w:val="en-US"/>
              </w:rPr>
              <w:t xml:space="preserve"> </w:t>
            </w:r>
            <w:r w:rsidRPr="3D841A28" w:rsidR="4895EAE9">
              <w:rPr>
                <w:lang w:val="en-US"/>
              </w:rPr>
              <w:t>độ</w:t>
            </w:r>
            <w:r w:rsidRPr="3D841A28" w:rsidR="4895EAE9">
              <w:rPr>
                <w:lang w:val="en-US"/>
              </w:rPr>
              <w:t xml:space="preserve"> </w:t>
            </w:r>
            <w:r w:rsidRPr="3D841A28" w:rsidR="4895EAE9">
              <w:rPr>
                <w:lang w:val="en-US"/>
              </w:rPr>
              <w:t>dự</w:t>
            </w:r>
            <w:r w:rsidRPr="3D841A28" w:rsidR="4895EAE9">
              <w:rPr>
                <w:lang w:val="en-US"/>
              </w:rPr>
              <w:t xml:space="preserve"> </w:t>
            </w:r>
            <w:r w:rsidRPr="3D841A28" w:rsidR="4895EAE9">
              <w:rPr>
                <w:lang w:val="en-US"/>
              </w:rPr>
              <w:t>án</w:t>
            </w:r>
            <w:r w:rsidRPr="3D841A28" w:rsidR="4895EAE9">
              <w:rPr>
                <w:lang w:val="en-US"/>
              </w:rPr>
              <w:t>.</w:t>
            </w:r>
          </w:p>
          <w:p w:rsidRPr="00BA6F3E" w:rsidR="7222E476" w:rsidP="0453353F" w:rsidRDefault="7222E476" w14:paraId="37057BDA" w14:textId="63376769">
            <w:pPr>
              <w:ind w:left="0" w:firstLine="0"/>
            </w:pPr>
            <w:r w:rsidRPr="00BA6F3E">
              <w:t>GV cân nhắc số lượng HV để chọn hình thức báo cáo tiến độ phù hợp. Nếu lớp có ít hơn 05 HV</w:t>
            </w:r>
            <w:r w:rsidRPr="00BA6F3E" w:rsidR="012F077E">
              <w:t xml:space="preserve">, từng HV </w:t>
            </w:r>
            <w:r w:rsidRPr="00BA6F3E" w:rsidR="47D943D6">
              <w:t>đứng trước lớp</w:t>
            </w:r>
            <w:r w:rsidRPr="00BA6F3E" w:rsidR="0D8486D2">
              <w:t xml:space="preserve"> và </w:t>
            </w:r>
            <w:r w:rsidRPr="00BA6F3E" w:rsidR="012F077E">
              <w:t xml:space="preserve">trình </w:t>
            </w:r>
            <w:r w:rsidRPr="00BA6F3E" w:rsidR="30ECBE32">
              <w:t>bày tiến độ của dự án. Nếu lớp có nhiều hơn 05 HV, từ</w:t>
            </w:r>
            <w:r w:rsidRPr="00BA6F3E" w:rsidR="7096D576">
              <w:t xml:space="preserve">ng </w:t>
            </w:r>
            <w:r w:rsidRPr="00BA6F3E" w:rsidR="243EDE9D">
              <w:t xml:space="preserve">HV sẽ trình bày riêng với GV, các HV khác tiếp tục thực hiện dự án. </w:t>
            </w:r>
          </w:p>
          <w:p w:rsidRPr="00BA6F3E" w:rsidR="243EDE9D" w:rsidP="0453353F" w:rsidRDefault="243EDE9D" w14:paraId="5C2E35F5" w14:textId="7FAB218F">
            <w:pPr>
              <w:pStyle w:val="ListParagraph"/>
              <w:numPr>
                <w:ilvl w:val="0"/>
                <w:numId w:val="2"/>
              </w:numPr>
              <w:ind w:left="630" w:hanging="270"/>
              <w:rPr/>
            </w:pPr>
            <w:r w:rsidRPr="3D841A28" w:rsidR="243EDE9D">
              <w:rPr>
                <w:lang w:val="en-US"/>
              </w:rPr>
              <w:t xml:space="preserve">HV </w:t>
            </w:r>
            <w:r w:rsidRPr="3D841A28" w:rsidR="243EDE9D">
              <w:rPr>
                <w:lang w:val="en-US"/>
              </w:rPr>
              <w:t>trình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bày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tiến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độ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dự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án</w:t>
            </w:r>
            <w:r w:rsidRPr="3D841A28" w:rsidR="243EDE9D">
              <w:rPr>
                <w:lang w:val="en-US"/>
              </w:rPr>
              <w:t>.</w:t>
            </w:r>
          </w:p>
          <w:p w:rsidRPr="00BA6F3E" w:rsidR="243EDE9D" w:rsidP="0453353F" w:rsidRDefault="243EDE9D" w14:paraId="1E868DAC" w14:textId="5FA11684">
            <w:pPr>
              <w:pStyle w:val="ListParagraph"/>
              <w:numPr>
                <w:ilvl w:val="0"/>
                <w:numId w:val="2"/>
              </w:numPr>
              <w:ind w:left="630" w:hanging="270"/>
              <w:rPr/>
            </w:pPr>
            <w:r w:rsidRPr="3D841A28" w:rsidR="243EDE9D">
              <w:rPr>
                <w:lang w:val="en-US"/>
              </w:rPr>
              <w:t xml:space="preserve">GV </w:t>
            </w:r>
            <w:r w:rsidRPr="3D841A28" w:rsidR="243EDE9D">
              <w:rPr>
                <w:lang w:val="en-US"/>
              </w:rPr>
              <w:t>đánh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giá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tiến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độ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dự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án</w:t>
            </w:r>
            <w:r w:rsidRPr="3D841A28" w:rsidR="243EDE9D">
              <w:rPr>
                <w:lang w:val="en-US"/>
              </w:rPr>
              <w:t xml:space="preserve">. </w:t>
            </w:r>
            <w:r w:rsidRPr="3D841A28" w:rsidR="243EDE9D">
              <w:rPr>
                <w:lang w:val="en-US"/>
              </w:rPr>
              <w:t>Đối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với</w:t>
            </w:r>
            <w:r w:rsidRPr="3D841A28" w:rsidR="243EDE9D">
              <w:rPr>
                <w:lang w:val="en-US"/>
              </w:rPr>
              <w:t xml:space="preserve"> HV </w:t>
            </w:r>
            <w:r w:rsidRPr="3D841A28" w:rsidR="243EDE9D">
              <w:rPr>
                <w:lang w:val="en-US"/>
              </w:rPr>
              <w:t>bị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trễ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tiến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độ</w:t>
            </w:r>
            <w:r w:rsidRPr="3D841A28" w:rsidR="243EDE9D">
              <w:rPr>
                <w:lang w:val="en-US"/>
              </w:rPr>
              <w:t xml:space="preserve">, GV </w:t>
            </w:r>
            <w:r w:rsidRPr="3D841A28" w:rsidR="243EDE9D">
              <w:rPr>
                <w:lang w:val="en-US"/>
              </w:rPr>
              <w:t>tập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243EDE9D">
              <w:rPr>
                <w:lang w:val="en-US"/>
              </w:rPr>
              <w:t>trung</w:t>
            </w:r>
            <w:r w:rsidRPr="3D841A28" w:rsidR="243EDE9D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hỗ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trợ</w:t>
            </w:r>
            <w:r w:rsidRPr="3D841A28" w:rsidR="4C8D0873">
              <w:rPr>
                <w:lang w:val="en-US"/>
              </w:rPr>
              <w:t xml:space="preserve"> HV </w:t>
            </w:r>
            <w:r w:rsidRPr="3D841A28" w:rsidR="4C8D0873">
              <w:rPr>
                <w:lang w:val="en-US"/>
              </w:rPr>
              <w:t>thực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hiện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dự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án</w:t>
            </w:r>
            <w:r w:rsidRPr="3D841A28" w:rsidR="4C8D0873">
              <w:rPr>
                <w:lang w:val="en-US"/>
              </w:rPr>
              <w:t xml:space="preserve">. </w:t>
            </w:r>
            <w:r w:rsidRPr="3D841A28" w:rsidR="4C8D0873">
              <w:rPr>
                <w:lang w:val="en-US"/>
              </w:rPr>
              <w:t>Đối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với</w:t>
            </w:r>
            <w:r w:rsidRPr="3D841A28" w:rsidR="4C8D0873">
              <w:rPr>
                <w:lang w:val="en-US"/>
              </w:rPr>
              <w:t xml:space="preserve"> HV </w:t>
            </w:r>
            <w:r w:rsidRPr="3D841A28" w:rsidR="4C8D0873">
              <w:rPr>
                <w:lang w:val="en-US"/>
              </w:rPr>
              <w:t>vượt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tiến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độ</w:t>
            </w:r>
            <w:r w:rsidRPr="3D841A28" w:rsidR="4C8D0873">
              <w:rPr>
                <w:lang w:val="en-US"/>
              </w:rPr>
              <w:t xml:space="preserve">, GV </w:t>
            </w:r>
            <w:r w:rsidRPr="3D841A28" w:rsidR="4C8D0873">
              <w:rPr>
                <w:lang w:val="en-US"/>
              </w:rPr>
              <w:t>phát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triển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thêm</w:t>
            </w:r>
            <w:r w:rsidRPr="3D841A28" w:rsidR="4C8D0873">
              <w:rPr>
                <w:lang w:val="en-US"/>
              </w:rPr>
              <w:t xml:space="preserve"> ý </w:t>
            </w:r>
            <w:r w:rsidRPr="3D841A28" w:rsidR="4C8D0873">
              <w:rPr>
                <w:lang w:val="en-US"/>
              </w:rPr>
              <w:t>tưởng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của</w:t>
            </w:r>
            <w:r w:rsidRPr="3D841A28" w:rsidR="4C8D0873">
              <w:rPr>
                <w:lang w:val="en-US"/>
              </w:rPr>
              <w:t xml:space="preserve"> HV </w:t>
            </w:r>
            <w:r w:rsidRPr="3D841A28" w:rsidR="4C8D0873">
              <w:rPr>
                <w:lang w:val="en-US"/>
              </w:rPr>
              <w:t>để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hoàn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thiện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dự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án</w:t>
            </w:r>
            <w:r w:rsidRPr="3D841A28" w:rsidR="4C8D0873">
              <w:rPr>
                <w:lang w:val="en-US"/>
              </w:rPr>
              <w:t>.</w:t>
            </w:r>
          </w:p>
          <w:p w:rsidRPr="00BA6F3E" w:rsidR="4C8D0873" w:rsidP="0453353F" w:rsidRDefault="4C8D0873" w14:paraId="26614B09" w14:textId="36402379">
            <w:pPr>
              <w:pStyle w:val="ListParagraph"/>
              <w:numPr>
                <w:ilvl w:val="0"/>
                <w:numId w:val="2"/>
              </w:numPr>
              <w:ind w:left="630" w:hanging="270"/>
              <w:rPr/>
            </w:pPr>
            <w:r w:rsidRPr="3D841A28" w:rsidR="4C8D0873">
              <w:rPr>
                <w:lang w:val="en-US"/>
              </w:rPr>
              <w:t xml:space="preserve">HV </w:t>
            </w:r>
            <w:r w:rsidRPr="3D841A28" w:rsidR="4C8D0873">
              <w:rPr>
                <w:lang w:val="en-US"/>
              </w:rPr>
              <w:t>lắng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nghe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và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đặt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câu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hỏi</w:t>
            </w:r>
            <w:r w:rsidRPr="3D841A28" w:rsidR="4C8D0873">
              <w:rPr>
                <w:lang w:val="en-US"/>
              </w:rPr>
              <w:t xml:space="preserve"> (</w:t>
            </w:r>
            <w:r w:rsidRPr="3D841A28" w:rsidR="4C8D0873">
              <w:rPr>
                <w:lang w:val="en-US"/>
              </w:rPr>
              <w:t>nếu</w:t>
            </w:r>
            <w:r w:rsidRPr="3D841A28" w:rsidR="4C8D0873">
              <w:rPr>
                <w:lang w:val="en-US"/>
              </w:rPr>
              <w:t xml:space="preserve"> </w:t>
            </w:r>
            <w:r w:rsidRPr="3D841A28" w:rsidR="4C8D0873">
              <w:rPr>
                <w:lang w:val="en-US"/>
              </w:rPr>
              <w:t>có</w:t>
            </w:r>
            <w:r w:rsidRPr="3D841A28" w:rsidR="4C8D0873">
              <w:rPr>
                <w:lang w:val="en-US"/>
              </w:rPr>
              <w:t>).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453353F" w:rsidP="0453353F" w:rsidRDefault="0453353F" w14:paraId="5269E520" w14:textId="5EDAED36">
            <w:pPr>
              <w:ind w:left="0" w:firstLine="0"/>
            </w:pPr>
          </w:p>
        </w:tc>
      </w:tr>
      <w:tr w:rsidRPr="00BA6F3E" w:rsidR="00A53A1D" w:rsidTr="3D841A28" w14:paraId="45853318" w14:textId="77777777">
        <w:trPr>
          <w:trHeight w:val="420"/>
        </w:trPr>
        <w:tc>
          <w:tcPr>
            <w:tcW w:w="1470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00A53A1D" w:rsidP="3D841A28" w:rsidRDefault="00741DA4" w14:paraId="6DF00D2A" w14:textId="77777777">
            <w:pPr>
              <w:pStyle w:val="Heading2"/>
              <w:ind w:left="0" w:firstLine="0"/>
              <w:jc w:val="center"/>
              <w:rPr>
                <w:lang w:val="en-US"/>
              </w:rPr>
            </w:pPr>
            <w:r w:rsidRPr="3D841A28" w:rsidR="00741DA4">
              <w:rPr>
                <w:lang w:val="en-US"/>
              </w:rPr>
              <w:t>Hoạt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động</w:t>
            </w:r>
            <w:r w:rsidRPr="3D841A28" w:rsidR="00741DA4">
              <w:rPr>
                <w:lang w:val="en-US"/>
              </w:rPr>
              <w:t xml:space="preserve"> 02: </w:t>
            </w:r>
            <w:r w:rsidRPr="3D841A28" w:rsidR="00741DA4">
              <w:rPr>
                <w:lang w:val="en-US"/>
              </w:rPr>
              <w:t>Dự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án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của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em</w:t>
            </w:r>
          </w:p>
        </w:tc>
      </w:tr>
      <w:tr w:rsidRPr="00BA6F3E" w:rsidR="00A53A1D" w:rsidTr="3D841A28" w14:paraId="375CC1D2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00A53A1D" w:rsidP="00BA6F3E" w:rsidRDefault="4CCC234C" w14:paraId="075730D2" w14:textId="0923DF60">
            <w:pPr>
              <w:ind w:left="0" w:firstLine="0"/>
              <w:jc w:val="center"/>
            </w:pPr>
            <w:r w:rsidRPr="00BA6F3E">
              <w:t>1</w:t>
            </w:r>
            <w:r w:rsidRPr="00BA6F3E" w:rsidR="5229EE6D">
              <w:t>0</w:t>
            </w:r>
            <w:r w:rsidRPr="00BA6F3E" w:rsidR="4C3EBA4F">
              <w:t xml:space="preserve"> phút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00D66179" w:rsidRDefault="628BF400" w14:paraId="14747EBB" w14:textId="67D627D9">
            <w:pPr>
              <w:pStyle w:val="ListParagraph"/>
              <w:numPr>
                <w:ilvl w:val="0"/>
                <w:numId w:val="20"/>
              </w:numPr>
              <w:ind w:left="630" w:hanging="270"/>
              <w:rPr/>
            </w:pPr>
            <w:r w:rsidRPr="3D841A28" w:rsidR="628BF400">
              <w:rPr>
                <w:lang w:val="en-US"/>
              </w:rPr>
              <w:t xml:space="preserve">GV </w:t>
            </w:r>
            <w:r w:rsidRPr="3D841A28" w:rsidR="628BF400">
              <w:rPr>
                <w:lang w:val="en-US"/>
              </w:rPr>
              <w:t>yêu</w:t>
            </w:r>
            <w:r w:rsidRPr="3D841A28" w:rsidR="628BF400">
              <w:rPr>
                <w:lang w:val="en-US"/>
              </w:rPr>
              <w:t xml:space="preserve"> </w:t>
            </w:r>
            <w:r w:rsidRPr="3D841A28" w:rsidR="628BF400">
              <w:rPr>
                <w:lang w:val="en-US"/>
              </w:rPr>
              <w:t>cầu</w:t>
            </w:r>
            <w:r w:rsidRPr="3D841A28" w:rsidR="628BF400">
              <w:rPr>
                <w:lang w:val="en-US"/>
              </w:rPr>
              <w:t xml:space="preserve"> HV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kiểm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tra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tiến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độ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của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dự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án</w:t>
            </w:r>
            <w:r w:rsidRPr="3D841A28" w:rsidR="4B03D093">
              <w:rPr>
                <w:lang w:val="en-US"/>
              </w:rPr>
              <w:t xml:space="preserve">, </w:t>
            </w:r>
            <w:r w:rsidRPr="3D841A28" w:rsidR="4B03D093">
              <w:rPr>
                <w:lang w:val="en-US"/>
              </w:rPr>
              <w:t>thực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hành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liệt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kê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ra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các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việc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cần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thực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hiện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trong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buổi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học</w:t>
            </w:r>
            <w:r w:rsidRPr="3D841A28" w:rsidR="4B03D093">
              <w:rPr>
                <w:lang w:val="en-US"/>
              </w:rPr>
              <w:t>.</w:t>
            </w:r>
          </w:p>
          <w:p w:rsidRPr="00BA6F3E" w:rsidR="00A53A1D" w:rsidP="00D66179" w:rsidRDefault="4B03D093" w14:paraId="60D560CA" w14:textId="7256610E">
            <w:pPr>
              <w:pStyle w:val="ListParagraph"/>
              <w:numPr>
                <w:ilvl w:val="0"/>
                <w:numId w:val="20"/>
              </w:numPr>
              <w:ind w:left="630" w:hanging="270"/>
              <w:rPr/>
            </w:pPr>
            <w:r w:rsidRPr="3D841A28" w:rsidR="4B03D093">
              <w:rPr>
                <w:lang w:val="en-US"/>
              </w:rPr>
              <w:t xml:space="preserve">HV </w:t>
            </w:r>
            <w:r w:rsidRPr="3D841A28" w:rsidR="4B03D093">
              <w:rPr>
                <w:lang w:val="en-US"/>
              </w:rPr>
              <w:t>thực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hiện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kiểm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tra</w:t>
            </w:r>
            <w:r w:rsidRPr="3D841A28" w:rsidR="4B03D093">
              <w:rPr>
                <w:lang w:val="en-US"/>
              </w:rPr>
              <w:t xml:space="preserve"> timeline, </w:t>
            </w:r>
            <w:r w:rsidRPr="3D841A28" w:rsidR="4B03D093">
              <w:rPr>
                <w:lang w:val="en-US"/>
              </w:rPr>
              <w:t>liệt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kê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các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việc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cần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thực</w:t>
            </w:r>
            <w:r w:rsidRPr="3D841A28" w:rsidR="4B03D093">
              <w:rPr>
                <w:lang w:val="en-US"/>
              </w:rPr>
              <w:t xml:space="preserve"> </w:t>
            </w:r>
            <w:r w:rsidRPr="3D841A28" w:rsidR="4B03D093">
              <w:rPr>
                <w:lang w:val="en-US"/>
              </w:rPr>
              <w:t>hiện</w:t>
            </w:r>
            <w:r w:rsidRPr="3D841A28" w:rsidR="4B03D093">
              <w:rPr>
                <w:lang w:val="en-US"/>
              </w:rPr>
              <w:t>.</w:t>
            </w:r>
          </w:p>
        </w:tc>
        <w:tc>
          <w:tcPr>
            <w:tcW w:w="67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00EA5E6D" w:rsidRDefault="22A65307" w14:paraId="09E6D611" w14:textId="127BB21D">
            <w:pPr>
              <w:pStyle w:val="ListParagraph"/>
              <w:numPr>
                <w:ilvl w:val="0"/>
                <w:numId w:val="20"/>
              </w:numPr>
              <w:ind w:left="588"/>
              <w:rPr/>
            </w:pPr>
            <w:r w:rsidRPr="3D841A28" w:rsidR="22A65307">
              <w:rPr>
                <w:lang w:val="en-US"/>
              </w:rPr>
              <w:t xml:space="preserve">Các </w:t>
            </w:r>
            <w:r w:rsidRPr="3D841A28" w:rsidR="22A65307">
              <w:rPr>
                <w:lang w:val="en-US"/>
              </w:rPr>
              <w:t>tình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huống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có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thể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xảy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ra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trong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lớp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học</w:t>
            </w:r>
            <w:r w:rsidRPr="3D841A28" w:rsidR="22A65307">
              <w:rPr>
                <w:lang w:val="en-US"/>
              </w:rPr>
              <w:t>:</w:t>
            </w:r>
          </w:p>
          <w:p w:rsidRPr="00BA6F3E" w:rsidR="00A53A1D" w:rsidP="344504B5" w:rsidRDefault="22A65307" w14:paraId="4128A0E4" w14:textId="44B9D7E6">
            <w:pPr>
              <w:pStyle w:val="ListParagraph"/>
              <w:numPr>
                <w:ilvl w:val="1"/>
                <w:numId w:val="17"/>
              </w:numPr>
              <w:ind w:left="1260"/>
              <w:rPr/>
            </w:pPr>
            <w:r w:rsidRPr="3D841A28" w:rsidR="22A65307">
              <w:rPr>
                <w:lang w:val="en-US"/>
              </w:rPr>
              <w:t xml:space="preserve">HV </w:t>
            </w:r>
            <w:r w:rsidRPr="3D841A28" w:rsidR="22A65307">
              <w:rPr>
                <w:lang w:val="en-US"/>
              </w:rPr>
              <w:t>hoàn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thành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sớm</w:t>
            </w:r>
            <w:r w:rsidRPr="3D841A28" w:rsidR="22A65307">
              <w:rPr>
                <w:lang w:val="en-US"/>
              </w:rPr>
              <w:t xml:space="preserve">: GV </w:t>
            </w:r>
            <w:r w:rsidRPr="3D841A28" w:rsidR="22A65307">
              <w:rPr>
                <w:lang w:val="en-US"/>
              </w:rPr>
              <w:t>linh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động</w:t>
            </w:r>
            <w:r w:rsidRPr="3D841A28" w:rsidR="22A65307">
              <w:rPr>
                <w:lang w:val="en-US"/>
              </w:rPr>
              <w:t xml:space="preserve">, </w:t>
            </w:r>
            <w:r w:rsidRPr="3D841A28" w:rsidR="22A65307">
              <w:rPr>
                <w:lang w:val="en-US"/>
              </w:rPr>
              <w:t>tìm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thêm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chức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năng</w:t>
            </w:r>
            <w:r w:rsidRPr="3D841A28" w:rsidR="22A65307">
              <w:rPr>
                <w:lang w:val="en-US"/>
              </w:rPr>
              <w:t xml:space="preserve">, </w:t>
            </w:r>
            <w:r w:rsidRPr="3D841A28" w:rsidR="22A65307">
              <w:rPr>
                <w:lang w:val="en-US"/>
              </w:rPr>
              <w:t>điểm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có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thể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phát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triển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dự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án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và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yêu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cầu</w:t>
            </w:r>
            <w:r w:rsidRPr="3D841A28" w:rsidR="22A65307">
              <w:rPr>
                <w:lang w:val="en-US"/>
              </w:rPr>
              <w:t xml:space="preserve"> HV </w:t>
            </w:r>
            <w:r w:rsidRPr="3D841A28" w:rsidR="22A65307">
              <w:rPr>
                <w:lang w:val="en-US"/>
              </w:rPr>
              <w:t>thực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hiện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hoặc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cho</w:t>
            </w:r>
            <w:r w:rsidRPr="3D841A28" w:rsidR="22A65307">
              <w:rPr>
                <w:lang w:val="en-US"/>
              </w:rPr>
              <w:t xml:space="preserve"> HV </w:t>
            </w:r>
            <w:r w:rsidRPr="3D841A28" w:rsidR="22A65307">
              <w:rPr>
                <w:lang w:val="en-US"/>
              </w:rPr>
              <w:t>hướng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dẫn</w:t>
            </w:r>
            <w:r w:rsidRPr="3D841A28" w:rsidR="22A65307">
              <w:rPr>
                <w:lang w:val="en-US"/>
              </w:rPr>
              <w:t xml:space="preserve">, </w:t>
            </w:r>
            <w:r w:rsidRPr="3D841A28" w:rsidR="22A65307">
              <w:rPr>
                <w:lang w:val="en-US"/>
              </w:rPr>
              <w:t>hỗ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trợ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các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bạn</w:t>
            </w:r>
            <w:r w:rsidRPr="3D841A28" w:rsidR="22A65307">
              <w:rPr>
                <w:lang w:val="en-US"/>
              </w:rPr>
              <w:t xml:space="preserve"> HV </w:t>
            </w:r>
            <w:r w:rsidRPr="3D841A28" w:rsidR="22A65307">
              <w:rPr>
                <w:lang w:val="en-US"/>
              </w:rPr>
              <w:t>khác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trong</w:t>
            </w:r>
            <w:r w:rsidRPr="3D841A28" w:rsidR="22A65307">
              <w:rPr>
                <w:lang w:val="en-US"/>
              </w:rPr>
              <w:t xml:space="preserve"> </w:t>
            </w:r>
            <w:r w:rsidRPr="3D841A28" w:rsidR="22A65307">
              <w:rPr>
                <w:lang w:val="en-US"/>
              </w:rPr>
              <w:t>lớp</w:t>
            </w:r>
            <w:r w:rsidRPr="3D841A28" w:rsidR="22A65307">
              <w:rPr>
                <w:lang w:val="en-US"/>
              </w:rPr>
              <w:t>.</w:t>
            </w:r>
          </w:p>
          <w:p w:rsidRPr="00BA6F3E" w:rsidR="00A53A1D" w:rsidP="344504B5" w:rsidRDefault="207C5DC9" w14:paraId="7A0320FC" w14:textId="2955E468">
            <w:pPr>
              <w:pStyle w:val="ListParagraph"/>
              <w:numPr>
                <w:ilvl w:val="1"/>
                <w:numId w:val="17"/>
              </w:numPr>
              <w:ind w:left="1260"/>
              <w:rPr/>
            </w:pPr>
            <w:r w:rsidRPr="3D841A28" w:rsidR="207C5DC9">
              <w:rPr>
                <w:lang w:val="en-US"/>
              </w:rPr>
              <w:t xml:space="preserve">HV </w:t>
            </w:r>
            <w:r w:rsidRPr="3D841A28" w:rsidR="207C5DC9">
              <w:rPr>
                <w:lang w:val="en-US"/>
              </w:rPr>
              <w:t>yếu</w:t>
            </w:r>
            <w:r w:rsidRPr="3D841A28" w:rsidR="207C5DC9">
              <w:rPr>
                <w:lang w:val="en-US"/>
              </w:rPr>
              <w:t xml:space="preserve">, </w:t>
            </w:r>
            <w:r w:rsidRPr="3D841A28" w:rsidR="207C5DC9">
              <w:rPr>
                <w:lang w:val="en-US"/>
              </w:rPr>
              <w:t>thực</w:t>
            </w:r>
            <w:r w:rsidRPr="3D841A28" w:rsidR="207C5DC9">
              <w:rPr>
                <w:lang w:val="en-US"/>
              </w:rPr>
              <w:t xml:space="preserve"> </w:t>
            </w:r>
            <w:r w:rsidRPr="3D841A28" w:rsidR="207C5DC9">
              <w:rPr>
                <w:lang w:val="en-US"/>
              </w:rPr>
              <w:t>hiện</w:t>
            </w:r>
            <w:r w:rsidRPr="3D841A28" w:rsidR="207C5DC9">
              <w:rPr>
                <w:lang w:val="en-US"/>
              </w:rPr>
              <w:t xml:space="preserve"> </w:t>
            </w:r>
            <w:r w:rsidRPr="3D841A28" w:rsidR="207C5DC9">
              <w:rPr>
                <w:lang w:val="en-US"/>
              </w:rPr>
              <w:t>chậm</w:t>
            </w:r>
            <w:r w:rsidRPr="3D841A28" w:rsidR="207C5DC9">
              <w:rPr>
                <w:lang w:val="en-US"/>
              </w:rPr>
              <w:t xml:space="preserve"> </w:t>
            </w:r>
            <w:r w:rsidRPr="3D841A28" w:rsidR="207C5DC9">
              <w:rPr>
                <w:lang w:val="en-US"/>
              </w:rPr>
              <w:t>trễ</w:t>
            </w:r>
            <w:r w:rsidRPr="3D841A28" w:rsidR="207C5DC9">
              <w:rPr>
                <w:lang w:val="en-US"/>
              </w:rPr>
              <w:t xml:space="preserve"> so </w:t>
            </w:r>
            <w:r w:rsidRPr="3D841A28" w:rsidR="207C5DC9">
              <w:rPr>
                <w:lang w:val="en-US"/>
              </w:rPr>
              <w:t>với</w:t>
            </w:r>
            <w:r w:rsidRPr="3D841A28" w:rsidR="207C5DC9">
              <w:rPr>
                <w:lang w:val="en-US"/>
              </w:rPr>
              <w:t xml:space="preserve"> </w:t>
            </w:r>
            <w:r w:rsidRPr="3D841A28" w:rsidR="207C5DC9">
              <w:rPr>
                <w:lang w:val="en-US"/>
              </w:rPr>
              <w:t>tiến</w:t>
            </w:r>
            <w:r w:rsidRPr="3D841A28" w:rsidR="207C5DC9">
              <w:rPr>
                <w:lang w:val="en-US"/>
              </w:rPr>
              <w:t xml:space="preserve"> </w:t>
            </w:r>
            <w:r w:rsidRPr="3D841A28" w:rsidR="207C5DC9">
              <w:rPr>
                <w:lang w:val="en-US"/>
              </w:rPr>
              <w:t>độ</w:t>
            </w:r>
            <w:r w:rsidRPr="3D841A28" w:rsidR="207C5DC9">
              <w:rPr>
                <w:lang w:val="en-US"/>
              </w:rPr>
              <w:t xml:space="preserve"> </w:t>
            </w:r>
            <w:r w:rsidRPr="3D841A28" w:rsidR="207C5DC9">
              <w:rPr>
                <w:lang w:val="en-US"/>
              </w:rPr>
              <w:t>của</w:t>
            </w:r>
            <w:r w:rsidRPr="3D841A28" w:rsidR="207C5DC9">
              <w:rPr>
                <w:lang w:val="en-US"/>
              </w:rPr>
              <w:t xml:space="preserve"> </w:t>
            </w:r>
            <w:r w:rsidRPr="3D841A28" w:rsidR="207C5DC9">
              <w:rPr>
                <w:lang w:val="en-US"/>
              </w:rPr>
              <w:t>dự</w:t>
            </w:r>
            <w:r w:rsidRPr="3D841A28" w:rsidR="207C5DC9">
              <w:rPr>
                <w:lang w:val="en-US"/>
              </w:rPr>
              <w:t xml:space="preserve"> </w:t>
            </w:r>
            <w:r w:rsidRPr="3D841A28" w:rsidR="207C5DC9">
              <w:rPr>
                <w:lang w:val="en-US"/>
              </w:rPr>
              <w:t>án</w:t>
            </w:r>
            <w:r w:rsidRPr="3D841A28" w:rsidR="207C5DC9">
              <w:rPr>
                <w:lang w:val="en-US"/>
              </w:rPr>
              <w:t xml:space="preserve">: </w:t>
            </w:r>
            <w:r w:rsidRPr="3D841A28" w:rsidR="257CF1D4">
              <w:rPr>
                <w:lang w:val="en-US"/>
              </w:rPr>
              <w:t xml:space="preserve">GV </w:t>
            </w:r>
            <w:r w:rsidRPr="3D841A28" w:rsidR="257CF1D4">
              <w:rPr>
                <w:lang w:val="en-US"/>
              </w:rPr>
              <w:t>tập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trung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hỗ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trợ</w:t>
            </w:r>
            <w:r w:rsidRPr="3D841A28" w:rsidR="257CF1D4">
              <w:rPr>
                <w:lang w:val="en-US"/>
              </w:rPr>
              <w:t xml:space="preserve">, </w:t>
            </w:r>
            <w:r w:rsidRPr="3D841A28" w:rsidR="257CF1D4">
              <w:rPr>
                <w:lang w:val="en-US"/>
              </w:rPr>
              <w:t>hướng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dẫn</w:t>
            </w:r>
            <w:r w:rsidRPr="3D841A28" w:rsidR="257CF1D4">
              <w:rPr>
                <w:lang w:val="en-US"/>
              </w:rPr>
              <w:t xml:space="preserve"> HV </w:t>
            </w:r>
            <w:r w:rsidRPr="3D841A28" w:rsidR="257CF1D4">
              <w:rPr>
                <w:lang w:val="en-US"/>
              </w:rPr>
              <w:t>thực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hiện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các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chức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năng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cơ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bản</w:t>
            </w:r>
            <w:r w:rsidRPr="3D841A28" w:rsidR="257CF1D4">
              <w:rPr>
                <w:lang w:val="en-US"/>
              </w:rPr>
              <w:t xml:space="preserve">. Định </w:t>
            </w:r>
            <w:r w:rsidRPr="3D841A28" w:rsidR="257CF1D4">
              <w:rPr>
                <w:lang w:val="en-US"/>
              </w:rPr>
              <w:t>hướng</w:t>
            </w:r>
            <w:r w:rsidRPr="3D841A28" w:rsidR="257CF1D4">
              <w:rPr>
                <w:lang w:val="en-US"/>
              </w:rPr>
              <w:t xml:space="preserve"> HV </w:t>
            </w:r>
            <w:r w:rsidRPr="3D841A28" w:rsidR="257CF1D4">
              <w:rPr>
                <w:lang w:val="en-US"/>
              </w:rPr>
              <w:t>hoàn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thành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các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chức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năng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chính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của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dự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án</w:t>
            </w:r>
            <w:r w:rsidRPr="3D841A28" w:rsidR="257CF1D4">
              <w:rPr>
                <w:lang w:val="en-US"/>
              </w:rPr>
              <w:t xml:space="preserve">, </w:t>
            </w:r>
            <w:r w:rsidRPr="3D841A28" w:rsidR="257CF1D4">
              <w:rPr>
                <w:u w:val="single"/>
                <w:lang w:val="en-US"/>
              </w:rPr>
              <w:t>không</w:t>
            </w:r>
            <w:r w:rsidRPr="3D841A28" w:rsidR="257CF1D4">
              <w:rPr>
                <w:u w:val="single"/>
                <w:lang w:val="en-US"/>
              </w:rPr>
              <w:t xml:space="preserve"> </w:t>
            </w:r>
            <w:r w:rsidRPr="3D841A28" w:rsidR="257CF1D4">
              <w:rPr>
                <w:u w:val="single"/>
                <w:lang w:val="en-US"/>
              </w:rPr>
              <w:t>nên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tập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trung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sâu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vào</w:t>
            </w:r>
            <w:r w:rsidRPr="3D841A28" w:rsidR="257CF1D4">
              <w:rPr>
                <w:lang w:val="en-US"/>
              </w:rPr>
              <w:t xml:space="preserve"> </w:t>
            </w:r>
            <w:r w:rsidRPr="3D841A28" w:rsidR="257CF1D4">
              <w:rPr>
                <w:lang w:val="en-US"/>
              </w:rPr>
              <w:t>hiệu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ứng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hoặc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các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tính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năng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nâng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cao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trải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nghiệm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người</w:t>
            </w:r>
            <w:r w:rsidRPr="3D841A28" w:rsidR="4BD4F2B1">
              <w:rPr>
                <w:lang w:val="en-US"/>
              </w:rPr>
              <w:t xml:space="preserve"> </w:t>
            </w:r>
            <w:r w:rsidRPr="3D841A28" w:rsidR="4BD4F2B1">
              <w:rPr>
                <w:lang w:val="en-US"/>
              </w:rPr>
              <w:t>dùng</w:t>
            </w:r>
            <w:r w:rsidRPr="3D841A28" w:rsidR="4BD4F2B1">
              <w:rPr>
                <w:lang w:val="en-US"/>
              </w:rPr>
              <w:t>.</w:t>
            </w:r>
          </w:p>
          <w:p w:rsidRPr="00BA6F3E" w:rsidR="00A53A1D" w:rsidP="344504B5" w:rsidRDefault="4BD4F2B1" w14:paraId="71C4D8C5" w14:textId="0B36EA92">
            <w:pPr>
              <w:pStyle w:val="ListParagraph"/>
              <w:numPr>
                <w:ilvl w:val="1"/>
                <w:numId w:val="17"/>
              </w:numPr>
              <w:ind w:left="1260"/>
              <w:rPr/>
            </w:pPr>
            <w:r w:rsidRPr="3D841A28" w:rsidR="4BD4F2B1">
              <w:rPr>
                <w:lang w:val="en-US"/>
              </w:rPr>
              <w:t xml:space="preserve">HV </w:t>
            </w:r>
            <w:r w:rsidRPr="3D841A28" w:rsidR="5257AD72">
              <w:rPr>
                <w:lang w:val="en-US"/>
              </w:rPr>
              <w:t>mất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thời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gia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ho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một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hức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năng</w:t>
            </w:r>
            <w:r w:rsidRPr="3D841A28" w:rsidR="5257AD72">
              <w:rPr>
                <w:lang w:val="en-US"/>
              </w:rPr>
              <w:t xml:space="preserve">: GV </w:t>
            </w:r>
            <w:r w:rsidRPr="3D841A28" w:rsidR="5257AD72">
              <w:rPr>
                <w:lang w:val="en-US"/>
              </w:rPr>
              <w:t>hướng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dẫn</w:t>
            </w:r>
            <w:r w:rsidRPr="3D841A28" w:rsidR="5257AD72">
              <w:rPr>
                <w:lang w:val="en-US"/>
              </w:rPr>
              <w:t xml:space="preserve"> HV </w:t>
            </w:r>
            <w:r w:rsidRPr="3D841A28" w:rsidR="5257AD72">
              <w:rPr>
                <w:lang w:val="en-US"/>
              </w:rPr>
              <w:t>thực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hiệ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phầ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ơ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bả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ủa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hức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năng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đó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và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huyển</w:t>
            </w:r>
            <w:r w:rsidRPr="3D841A28" w:rsidR="5257AD72">
              <w:rPr>
                <w:lang w:val="en-US"/>
              </w:rPr>
              <w:t xml:space="preserve"> sang </w:t>
            </w:r>
            <w:r w:rsidRPr="3D841A28" w:rsidR="5257AD72">
              <w:rPr>
                <w:lang w:val="en-US"/>
              </w:rPr>
              <w:t>thực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hiệ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ác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hức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năng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khác</w:t>
            </w:r>
            <w:r w:rsidRPr="3D841A28" w:rsidR="5257AD72">
              <w:rPr>
                <w:lang w:val="en-US"/>
              </w:rPr>
              <w:t xml:space="preserve">. </w:t>
            </w:r>
            <w:r w:rsidRPr="3D841A28" w:rsidR="5257AD72">
              <w:rPr>
                <w:lang w:val="en-US"/>
              </w:rPr>
              <w:t>Ví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dụ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như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phầ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điều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khiể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nhâ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vật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hính</w:t>
            </w:r>
            <w:r w:rsidRPr="3D841A28" w:rsidR="5257AD72">
              <w:rPr>
                <w:lang w:val="en-US"/>
              </w:rPr>
              <w:t xml:space="preserve">, HV </w:t>
            </w:r>
            <w:r w:rsidRPr="3D841A28" w:rsidR="5257AD72">
              <w:rPr>
                <w:lang w:val="en-US"/>
              </w:rPr>
              <w:t>cầ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thực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hiệ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lập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trình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điều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khiể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nhâ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vật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và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tạm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thời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bỏ</w:t>
            </w:r>
            <w:r w:rsidRPr="3D841A28" w:rsidR="5257AD72">
              <w:rPr>
                <w:lang w:val="en-US"/>
              </w:rPr>
              <w:t xml:space="preserve"> qua </w:t>
            </w:r>
            <w:r w:rsidRPr="3D841A28" w:rsidR="5257AD72">
              <w:rPr>
                <w:lang w:val="en-US"/>
              </w:rPr>
              <w:t>các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hiệu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ứng</w:t>
            </w:r>
            <w:r w:rsidRPr="3D841A28" w:rsidR="5257AD72">
              <w:rPr>
                <w:lang w:val="en-US"/>
              </w:rPr>
              <w:t xml:space="preserve"> di </w:t>
            </w:r>
            <w:r w:rsidRPr="3D841A28" w:rsidR="2D75F55E">
              <w:rPr>
                <w:lang w:val="en-US"/>
              </w:rPr>
              <w:t>chuyể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để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tập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trung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hoàn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thành</w:t>
            </w:r>
            <w:r w:rsidRPr="3D841A28" w:rsidR="5257AD72">
              <w:rPr>
                <w:lang w:val="en-US"/>
              </w:rPr>
              <w:t xml:space="preserve"> </w:t>
            </w:r>
            <w:r w:rsidRPr="3D841A28" w:rsidR="5257AD72">
              <w:rPr>
                <w:lang w:val="en-US"/>
              </w:rPr>
              <w:t>c</w:t>
            </w:r>
            <w:r w:rsidRPr="3D841A28" w:rsidR="3331C17F">
              <w:rPr>
                <w:lang w:val="en-US"/>
              </w:rPr>
              <w:t>ác</w:t>
            </w:r>
            <w:r w:rsidRPr="3D841A28" w:rsidR="3331C17F">
              <w:rPr>
                <w:lang w:val="en-US"/>
              </w:rPr>
              <w:t xml:space="preserve"> </w:t>
            </w:r>
            <w:r w:rsidRPr="3D841A28" w:rsidR="3331C17F">
              <w:rPr>
                <w:lang w:val="en-US"/>
              </w:rPr>
              <w:t>chức</w:t>
            </w:r>
            <w:r w:rsidRPr="3D841A28" w:rsidR="3331C17F">
              <w:rPr>
                <w:lang w:val="en-US"/>
              </w:rPr>
              <w:t xml:space="preserve"> </w:t>
            </w:r>
            <w:r w:rsidRPr="3D841A28" w:rsidR="3331C17F">
              <w:rPr>
                <w:lang w:val="en-US"/>
              </w:rPr>
              <w:t>năng</w:t>
            </w:r>
            <w:r w:rsidRPr="3D841A28" w:rsidR="3331C17F">
              <w:rPr>
                <w:lang w:val="en-US"/>
              </w:rPr>
              <w:t xml:space="preserve"> </w:t>
            </w:r>
            <w:r w:rsidRPr="3D841A28" w:rsidR="3331C17F">
              <w:rPr>
                <w:lang w:val="en-US"/>
              </w:rPr>
              <w:t>khác</w:t>
            </w:r>
            <w:r w:rsidRPr="3D841A28" w:rsidR="3331C17F">
              <w:rPr>
                <w:lang w:val="en-US"/>
              </w:rPr>
              <w:t>.</w:t>
            </w:r>
          </w:p>
          <w:p w:rsidRPr="00BA6F3E" w:rsidR="00A53A1D" w:rsidP="344504B5" w:rsidRDefault="4CFA32DF" w14:paraId="5DAB6C7B" w14:textId="5CF2706C">
            <w:pPr>
              <w:pStyle w:val="ListParagraph"/>
              <w:numPr>
                <w:ilvl w:val="1"/>
                <w:numId w:val="17"/>
              </w:numPr>
              <w:ind w:left="1260"/>
            </w:pPr>
            <w:r w:rsidRPr="00BA6F3E">
              <w:t>...</w:t>
            </w:r>
          </w:p>
        </w:tc>
      </w:tr>
      <w:tr w:rsidRPr="00BA6F3E" w:rsidR="344504B5" w:rsidTr="3D841A28" w14:paraId="3DE967E1" w14:textId="77777777">
        <w:trPr>
          <w:trHeight w:val="30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3DF32D85" w:rsidP="00BA6F3E" w:rsidRDefault="3DF32D85" w14:paraId="3E4705CE" w14:textId="14B24545">
            <w:pPr>
              <w:ind w:left="0" w:firstLine="0"/>
              <w:jc w:val="center"/>
            </w:pPr>
            <w:r w:rsidRPr="00BA6F3E">
              <w:t>3</w:t>
            </w:r>
            <w:r w:rsidRPr="00BA6F3E" w:rsidR="4F321FE8">
              <w:t>0 phút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7989609D" w:rsidP="3D841A28" w:rsidRDefault="7989609D" w14:paraId="2235B642" w14:textId="295ED8D3">
            <w:pPr>
              <w:pStyle w:val="ListParagraph"/>
              <w:numPr>
                <w:ilvl w:val="0"/>
                <w:numId w:val="21"/>
              </w:numPr>
              <w:ind w:left="630" w:hanging="270"/>
              <w:rPr>
                <w:lang w:val="en-US"/>
              </w:rPr>
            </w:pPr>
            <w:r w:rsidRPr="3D841A28" w:rsidR="7989609D">
              <w:rPr>
                <w:lang w:val="en-US"/>
              </w:rPr>
              <w:t xml:space="preserve">GV </w:t>
            </w:r>
            <w:r w:rsidRPr="3D841A28" w:rsidR="7989609D">
              <w:rPr>
                <w:lang w:val="en-US"/>
              </w:rPr>
              <w:t>yêu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cầu</w:t>
            </w:r>
            <w:r w:rsidRPr="3D841A28" w:rsidR="7989609D">
              <w:rPr>
                <w:lang w:val="en-US"/>
              </w:rPr>
              <w:t xml:space="preserve"> HV </w:t>
            </w:r>
            <w:r w:rsidRPr="3D841A28" w:rsidR="7989609D">
              <w:rPr>
                <w:lang w:val="en-US"/>
              </w:rPr>
              <w:t>thực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hiện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dự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án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theo</w:t>
            </w:r>
            <w:r w:rsidRPr="3D841A28" w:rsidR="7989609D">
              <w:rPr>
                <w:lang w:val="en-US"/>
              </w:rPr>
              <w:t xml:space="preserve"> timeline </w:t>
            </w:r>
            <w:r w:rsidRPr="3D841A28" w:rsidR="7989609D">
              <w:rPr>
                <w:lang w:val="en-US"/>
              </w:rPr>
              <w:t>đề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ra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và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bám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sát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theo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bảng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tiêu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chí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đánh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giá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sản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phẩm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cuối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khóa</w:t>
            </w:r>
            <w:r w:rsidRPr="3D841A28" w:rsidR="7989609D">
              <w:rPr>
                <w:lang w:val="en-US"/>
              </w:rPr>
              <w:t xml:space="preserve">.  </w:t>
            </w:r>
          </w:p>
          <w:p w:rsidRPr="00BA6F3E" w:rsidR="7989609D" w:rsidP="00D66179" w:rsidRDefault="7989609D" w14:paraId="709ACE24" w14:textId="766DD8B7">
            <w:pPr>
              <w:pStyle w:val="ListParagraph"/>
              <w:numPr>
                <w:ilvl w:val="0"/>
                <w:numId w:val="21"/>
              </w:numPr>
              <w:ind w:left="630" w:hanging="270"/>
              <w:rPr/>
            </w:pPr>
            <w:r w:rsidRPr="3D841A28" w:rsidR="7989609D">
              <w:rPr>
                <w:lang w:val="en-US"/>
              </w:rPr>
              <w:t xml:space="preserve">HV </w:t>
            </w:r>
            <w:r w:rsidRPr="3D841A28" w:rsidR="7989609D">
              <w:rPr>
                <w:lang w:val="en-US"/>
              </w:rPr>
              <w:t>thực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hiện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lập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trình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dự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án</w:t>
            </w:r>
            <w:r w:rsidRPr="3D841A28" w:rsidR="7989609D">
              <w:rPr>
                <w:lang w:val="en-US"/>
              </w:rPr>
              <w:t>.</w:t>
            </w:r>
          </w:p>
          <w:p w:rsidRPr="00BA6F3E" w:rsidR="7989609D" w:rsidP="344504B5" w:rsidRDefault="7989609D" w14:paraId="0946CDA8" w14:textId="3259AE4B">
            <w:pPr>
              <w:pStyle w:val="ListParagraph"/>
              <w:ind w:left="0" w:firstLine="0"/>
            </w:pPr>
            <w:r w:rsidRPr="3D841A28" w:rsidR="7989609D">
              <w:rPr>
                <w:lang w:val="en-US"/>
              </w:rPr>
              <w:t xml:space="preserve">Lưu ý: GV </w:t>
            </w:r>
            <w:r w:rsidRPr="3D841A28" w:rsidR="7989609D">
              <w:rPr>
                <w:lang w:val="en-US"/>
              </w:rPr>
              <w:t>theo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dõi</w:t>
            </w:r>
            <w:r w:rsidRPr="3D841A28" w:rsidR="7989609D">
              <w:rPr>
                <w:lang w:val="en-US"/>
              </w:rPr>
              <w:t xml:space="preserve">, </w:t>
            </w:r>
            <w:r w:rsidRPr="3D841A28" w:rsidR="7989609D">
              <w:rPr>
                <w:lang w:val="en-US"/>
              </w:rPr>
              <w:t>hỗ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trợ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các</w:t>
            </w:r>
            <w:r w:rsidRPr="3D841A28" w:rsidR="7989609D">
              <w:rPr>
                <w:lang w:val="en-US"/>
              </w:rPr>
              <w:t xml:space="preserve"> HV </w:t>
            </w:r>
            <w:r w:rsidRPr="3D841A28" w:rsidR="7989609D">
              <w:rPr>
                <w:lang w:val="en-US"/>
              </w:rPr>
              <w:t>gặp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khó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khăn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trong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quá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trình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thực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hiên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dự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án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cá</w:t>
            </w:r>
            <w:r w:rsidRPr="3D841A28" w:rsidR="7989609D">
              <w:rPr>
                <w:lang w:val="en-US"/>
              </w:rPr>
              <w:t xml:space="preserve"> </w:t>
            </w:r>
            <w:r w:rsidRPr="3D841A28" w:rsidR="7989609D">
              <w:rPr>
                <w:lang w:val="en-US"/>
              </w:rPr>
              <w:t>nhân</w:t>
            </w:r>
            <w:r w:rsidRPr="3D841A28" w:rsidR="7989609D">
              <w:rPr>
                <w:lang w:val="en-US"/>
              </w:rPr>
              <w:t>.</w:t>
            </w:r>
          </w:p>
        </w:tc>
        <w:tc>
          <w:tcPr>
            <w:tcW w:w="67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57584D" w:rsidRDefault="0057584D" w14:paraId="413F5B31" w14:textId="77777777"/>
        </w:tc>
      </w:tr>
      <w:tr w:rsidRPr="00BA6F3E" w:rsidR="344504B5" w:rsidTr="3D841A28" w14:paraId="7E8B460E" w14:textId="77777777">
        <w:trPr>
          <w:trHeight w:val="30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1502D590" w:rsidP="00BA6F3E" w:rsidRDefault="1502D590" w14:paraId="5B99D17A" w14:textId="3EC8D8B2">
            <w:pPr>
              <w:ind w:left="0" w:firstLine="0"/>
              <w:jc w:val="center"/>
            </w:pPr>
            <w:r w:rsidRPr="00BA6F3E">
              <w:t>2</w:t>
            </w:r>
            <w:r w:rsidRPr="00BA6F3E" w:rsidR="161B6A16">
              <w:t>0 phút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5A6F8974" w:rsidP="00D66179" w:rsidRDefault="5A6F8974" w14:paraId="5DAC65C8" w14:textId="7FF962FA">
            <w:pPr>
              <w:pStyle w:val="ListParagraph"/>
              <w:numPr>
                <w:ilvl w:val="0"/>
                <w:numId w:val="22"/>
              </w:numPr>
              <w:ind w:left="720"/>
              <w:rPr/>
            </w:pPr>
            <w:r w:rsidRPr="3D841A28" w:rsidR="5A6F8974">
              <w:rPr>
                <w:lang w:val="en-US"/>
              </w:rPr>
              <w:t xml:space="preserve">GV </w:t>
            </w:r>
            <w:r w:rsidRPr="3D841A28" w:rsidR="6A91B38D">
              <w:rPr>
                <w:lang w:val="en-US"/>
              </w:rPr>
              <w:t>quan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sát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quá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trình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thực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hiện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dự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án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của</w:t>
            </w:r>
            <w:r w:rsidRPr="3D841A28" w:rsidR="6A91B38D">
              <w:rPr>
                <w:lang w:val="en-US"/>
              </w:rPr>
              <w:t xml:space="preserve"> HV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theo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hình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thức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xoay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vòng</w:t>
            </w:r>
            <w:r w:rsidRPr="3D841A28" w:rsidR="00D66179">
              <w:rPr>
                <w:lang w:val="en-US"/>
              </w:rPr>
              <w:t xml:space="preserve"> (10 </w:t>
            </w:r>
            <w:r w:rsidRPr="3D841A28" w:rsidR="00D66179">
              <w:rPr>
                <w:lang w:val="en-US"/>
              </w:rPr>
              <w:t>phút</w:t>
            </w:r>
            <w:r w:rsidRPr="3D841A28" w:rsidR="00D66179">
              <w:rPr>
                <w:lang w:val="en-US"/>
              </w:rPr>
              <w:t xml:space="preserve">/HV) </w:t>
            </w:r>
            <w:r w:rsidRPr="3D841A28" w:rsidR="00D66179">
              <w:rPr>
                <w:lang w:val="en-US"/>
              </w:rPr>
              <w:t>theo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thứ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tự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ngồi</w:t>
            </w:r>
            <w:r w:rsidRPr="3D841A28" w:rsidR="00D66179">
              <w:rPr>
                <w:lang w:val="en-US"/>
              </w:rPr>
              <w:t xml:space="preserve"> </w:t>
            </w:r>
            <w:r w:rsidRPr="3D841A28" w:rsidR="00D66179">
              <w:rPr>
                <w:lang w:val="en-US"/>
              </w:rPr>
              <w:t>của</w:t>
            </w:r>
            <w:r w:rsidRPr="3D841A28" w:rsidR="00D66179">
              <w:rPr>
                <w:lang w:val="en-US"/>
              </w:rPr>
              <w:t xml:space="preserve"> HV</w:t>
            </w:r>
            <w:r w:rsidRPr="3D841A28" w:rsidR="6A91B38D">
              <w:rPr>
                <w:lang w:val="en-US"/>
              </w:rPr>
              <w:t xml:space="preserve">, </w:t>
            </w:r>
            <w:r w:rsidRPr="3D841A28" w:rsidR="6A91B38D">
              <w:rPr>
                <w:lang w:val="en-US"/>
              </w:rPr>
              <w:t>rút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ra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các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lỗi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chung</w:t>
            </w:r>
            <w:r w:rsidRPr="3D841A28" w:rsidR="5E5574A2">
              <w:rPr>
                <w:lang w:val="en-US"/>
              </w:rPr>
              <w:t xml:space="preserve"> </w:t>
            </w:r>
            <w:r w:rsidRPr="3D841A28" w:rsidR="5E5574A2">
              <w:rPr>
                <w:lang w:val="en-US"/>
              </w:rPr>
              <w:t>mà</w:t>
            </w:r>
            <w:r w:rsidRPr="3D841A28" w:rsidR="5E5574A2">
              <w:rPr>
                <w:lang w:val="en-US"/>
              </w:rPr>
              <w:t xml:space="preserve"> </w:t>
            </w:r>
            <w:r w:rsidRPr="3D841A28" w:rsidR="5E5574A2">
              <w:rPr>
                <w:lang w:val="en-US"/>
              </w:rPr>
              <w:t>nhiều</w:t>
            </w:r>
            <w:r w:rsidRPr="3D841A28" w:rsidR="5E5574A2">
              <w:rPr>
                <w:lang w:val="en-US"/>
              </w:rPr>
              <w:t xml:space="preserve"> HV </w:t>
            </w:r>
            <w:r w:rsidRPr="3D841A28" w:rsidR="5E5574A2">
              <w:rPr>
                <w:lang w:val="en-US"/>
              </w:rPr>
              <w:t>trong</w:t>
            </w:r>
            <w:r w:rsidRPr="3D841A28" w:rsidR="5E5574A2">
              <w:rPr>
                <w:lang w:val="en-US"/>
              </w:rPr>
              <w:t xml:space="preserve"> </w:t>
            </w:r>
            <w:r w:rsidRPr="3D841A28" w:rsidR="5E5574A2">
              <w:rPr>
                <w:lang w:val="en-US"/>
              </w:rPr>
              <w:t>lớp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5E1632EE">
              <w:rPr>
                <w:lang w:val="en-US"/>
              </w:rPr>
              <w:t>gặp</w:t>
            </w:r>
            <w:r w:rsidRPr="3D841A28" w:rsidR="5E1632EE">
              <w:rPr>
                <w:lang w:val="en-US"/>
              </w:rPr>
              <w:t xml:space="preserve"> </w:t>
            </w:r>
            <w:r w:rsidRPr="3D841A28" w:rsidR="5E1632EE">
              <w:rPr>
                <w:lang w:val="en-US"/>
              </w:rPr>
              <w:t>phải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và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tiến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hành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5DBE96A">
              <w:rPr>
                <w:lang w:val="en-US"/>
              </w:rPr>
              <w:t>hướng</w:t>
            </w:r>
            <w:r w:rsidRPr="3D841A28" w:rsidR="65DBE96A">
              <w:rPr>
                <w:lang w:val="en-US"/>
              </w:rPr>
              <w:t xml:space="preserve"> </w:t>
            </w:r>
            <w:r w:rsidRPr="3D841A28" w:rsidR="65DBE96A">
              <w:rPr>
                <w:lang w:val="en-US"/>
              </w:rPr>
              <w:t>dẫn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chung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trước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lớp</w:t>
            </w:r>
            <w:r w:rsidRPr="3D841A28" w:rsidR="6A91B38D">
              <w:rPr>
                <w:lang w:val="en-US"/>
              </w:rPr>
              <w:t xml:space="preserve">. VD </w:t>
            </w:r>
            <w:r w:rsidRPr="3D841A28" w:rsidR="6A91B38D">
              <w:rPr>
                <w:lang w:val="en-US"/>
              </w:rPr>
              <w:t>như</w:t>
            </w:r>
            <w:r w:rsidRPr="3D841A28" w:rsidR="6A91B38D">
              <w:rPr>
                <w:lang w:val="en-US"/>
              </w:rPr>
              <w:t>:</w:t>
            </w:r>
          </w:p>
          <w:p w:rsidRPr="00BA6F3E" w:rsidR="6A91B38D" w:rsidP="344504B5" w:rsidRDefault="6A91B38D" w14:paraId="3F273E26" w14:textId="280C5FF3">
            <w:pPr>
              <w:numPr>
                <w:ilvl w:val="1"/>
                <w:numId w:val="17"/>
              </w:numPr>
              <w:ind w:left="1440"/>
            </w:pPr>
            <w:r w:rsidRPr="00BA6F3E">
              <w:t>Ẩn/hiện biến chưa phù hợp</w:t>
            </w:r>
            <w:r w:rsidRPr="00BA6F3E" w:rsidR="7973F181">
              <w:t>, chưa sử dụng dạng hiển thị hợp lý</w:t>
            </w:r>
            <w:r w:rsidRPr="00BA6F3E">
              <w:t>.</w:t>
            </w:r>
          </w:p>
          <w:p w:rsidRPr="00BA6F3E" w:rsidR="6A91B38D" w:rsidP="344504B5" w:rsidRDefault="6A91B38D" w14:paraId="32D9B2FC" w14:textId="6253C4DD">
            <w:pPr>
              <w:numPr>
                <w:ilvl w:val="1"/>
                <w:numId w:val="17"/>
              </w:numPr>
              <w:ind w:left="1440"/>
            </w:pPr>
            <w:r w:rsidRPr="00BA6F3E">
              <w:t>Chưa dùng biến cục bộ (For this sprite only) cho các biến có chức năng chỉ cho nhân vật đó.</w:t>
            </w:r>
          </w:p>
          <w:p w:rsidRPr="00BA6F3E" w:rsidR="6A91B38D" w:rsidP="344504B5" w:rsidRDefault="6A91B38D" w14:paraId="69CF5F13" w14:textId="61217966">
            <w:pPr>
              <w:numPr>
                <w:ilvl w:val="1"/>
                <w:numId w:val="17"/>
              </w:numPr>
              <w:ind w:left="1440"/>
            </w:pPr>
            <w:r w:rsidRPr="00BA6F3E">
              <w:t>Tạo biến, đặt tên biến chưa tối ưu như: Đặt tên biến là tiếng Việt có dấu, đặt tên biến không có ý nghĩa  (VD</w:t>
            </w:r>
            <w:r w:rsidRPr="00BA6F3E" w:rsidR="2A6B6532">
              <w:t xml:space="preserve">: </w:t>
            </w:r>
            <w:r w:rsidRPr="00BA6F3E">
              <w:t>a</w:t>
            </w:r>
            <w:r w:rsidRPr="00BA6F3E" w:rsidR="183059A2">
              <w:t>,</w:t>
            </w:r>
            <w:r w:rsidRPr="00BA6F3E" w:rsidR="4E4BB698">
              <w:t xml:space="preserve"> </w:t>
            </w:r>
            <w:r w:rsidRPr="00BA6F3E">
              <w:t>b</w:t>
            </w:r>
            <w:r w:rsidRPr="00BA6F3E" w:rsidR="11DFAAD8">
              <w:t xml:space="preserve">, </w:t>
            </w:r>
            <w:r w:rsidRPr="00BA6F3E">
              <w:t>c</w:t>
            </w:r>
            <w:r w:rsidRPr="00BA6F3E" w:rsidR="4631E623">
              <w:t>, ...</w:t>
            </w:r>
            <w:r w:rsidRPr="00BA6F3E" w:rsidR="56661A2C">
              <w:t>),</w:t>
            </w:r>
            <w:r w:rsidRPr="00BA6F3E">
              <w:t xml:space="preserve"> nhiều biến có chức năng tương tự nhau</w:t>
            </w:r>
            <w:r w:rsidRPr="00BA6F3E" w:rsidR="53A185C6">
              <w:t>, ...</w:t>
            </w:r>
          </w:p>
          <w:p w:rsidRPr="00BA6F3E" w:rsidR="6A91B38D" w:rsidP="344504B5" w:rsidRDefault="6A91B38D" w14:paraId="74455287" w14:textId="3428E2AF">
            <w:pPr>
              <w:numPr>
                <w:ilvl w:val="1"/>
                <w:numId w:val="17"/>
              </w:numPr>
              <w:ind w:left="1440"/>
            </w:pPr>
            <w:r w:rsidRPr="00BA6F3E">
              <w:t>Không xóa bản sao khi bản sao hết chức năng.</w:t>
            </w:r>
          </w:p>
          <w:p w:rsidRPr="00BA6F3E" w:rsidR="3DB1F6A9" w:rsidP="344504B5" w:rsidRDefault="3DB1F6A9" w14:paraId="21204EE0" w14:textId="69350BCD">
            <w:pPr>
              <w:numPr>
                <w:ilvl w:val="1"/>
                <w:numId w:val="17"/>
              </w:numPr>
              <w:ind w:left="1440"/>
            </w:pPr>
            <w:r w:rsidRPr="00BA6F3E">
              <w:t>Chưa sử dụng các hiệu ứng có sẵn để tạo hiệu ứng ẩn/hiện cho nhân vật.</w:t>
            </w:r>
          </w:p>
          <w:p w:rsidRPr="00BA6F3E" w:rsidR="3DB1F6A9" w:rsidP="344504B5" w:rsidRDefault="3DB1F6A9" w14:paraId="29795B60" w14:textId="7D924E89">
            <w:pPr>
              <w:numPr>
                <w:ilvl w:val="1"/>
                <w:numId w:val="17"/>
              </w:numPr>
              <w:ind w:left="1440"/>
            </w:pPr>
            <w:r w:rsidRPr="00BA6F3E">
              <w:t>Ôn tập cách xóa background cho tài nguyên và các công cụ trong giao diện Costumes.</w:t>
            </w:r>
          </w:p>
          <w:p w:rsidRPr="00BA6F3E" w:rsidR="6A91B38D" w:rsidP="344504B5" w:rsidRDefault="6A91B38D" w14:paraId="6317A008" w14:textId="3A56EC2D">
            <w:pPr>
              <w:numPr>
                <w:ilvl w:val="1"/>
                <w:numId w:val="17"/>
              </w:numPr>
              <w:ind w:left="1440"/>
            </w:pPr>
            <w:r w:rsidRPr="00BA6F3E">
              <w:t>...</w:t>
            </w:r>
          </w:p>
          <w:p w:rsidRPr="00BA6F3E" w:rsidR="6A91B38D" w:rsidP="00D66179" w:rsidRDefault="6A91B38D" w14:paraId="5F7C0E32" w14:textId="5AEC8A8A">
            <w:pPr>
              <w:pStyle w:val="ListParagraph"/>
              <w:numPr>
                <w:ilvl w:val="0"/>
                <w:numId w:val="22"/>
              </w:numPr>
              <w:ind w:left="810"/>
              <w:rPr/>
            </w:pPr>
            <w:r w:rsidRPr="3D841A28" w:rsidR="6A91B38D">
              <w:rPr>
                <w:lang w:val="en-US"/>
              </w:rPr>
              <w:t xml:space="preserve">HV </w:t>
            </w:r>
            <w:r w:rsidRPr="3D841A28" w:rsidR="6A91B38D">
              <w:rPr>
                <w:lang w:val="en-US"/>
              </w:rPr>
              <w:t>quan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sát</w:t>
            </w:r>
            <w:r w:rsidRPr="3D841A28" w:rsidR="6A91B38D">
              <w:rPr>
                <w:lang w:val="en-US"/>
              </w:rPr>
              <w:t xml:space="preserve">, </w:t>
            </w:r>
            <w:r w:rsidRPr="3D841A28" w:rsidR="6A91B38D">
              <w:rPr>
                <w:lang w:val="en-US"/>
              </w:rPr>
              <w:t>lắng</w:t>
            </w:r>
            <w:r w:rsidRPr="3D841A28" w:rsidR="6A91B38D">
              <w:rPr>
                <w:lang w:val="en-US"/>
              </w:rPr>
              <w:t xml:space="preserve"> </w:t>
            </w:r>
            <w:r w:rsidRPr="3D841A28" w:rsidR="6A91B38D">
              <w:rPr>
                <w:lang w:val="en-US"/>
              </w:rPr>
              <w:t>nghe</w:t>
            </w:r>
            <w:r w:rsidRPr="3D841A28" w:rsidR="6A91B38D">
              <w:rPr>
                <w:lang w:val="en-US"/>
              </w:rPr>
              <w:t>.</w:t>
            </w:r>
          </w:p>
        </w:tc>
        <w:tc>
          <w:tcPr>
            <w:tcW w:w="67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57584D" w:rsidRDefault="0057584D" w14:paraId="0C76175D" w14:textId="77777777"/>
        </w:tc>
      </w:tr>
      <w:tr w:rsidRPr="00BA6F3E" w:rsidR="344504B5" w:rsidTr="3D841A28" w14:paraId="3E1A9BE2" w14:textId="77777777">
        <w:trPr>
          <w:trHeight w:val="30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527FC72D" w:rsidP="00BA6F3E" w:rsidRDefault="527FC72D" w14:paraId="3EFEE4F8" w14:textId="1D17A984">
            <w:pPr>
              <w:ind w:left="0" w:firstLine="0"/>
              <w:jc w:val="center"/>
            </w:pPr>
            <w:r w:rsidRPr="00BA6F3E">
              <w:t>3</w:t>
            </w:r>
            <w:r w:rsidRPr="00BA6F3E" w:rsidR="4F321FE8">
              <w:t>0 phút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344504B5" w:rsidP="344504B5" w:rsidRDefault="344504B5" w14:paraId="14979C59" w14:textId="6FE40294">
            <w:pPr>
              <w:numPr>
                <w:ilvl w:val="0"/>
                <w:numId w:val="15"/>
              </w:numPr>
              <w:ind w:left="720" w:hanging="360"/>
            </w:pPr>
            <w:r w:rsidRPr="00BA6F3E">
              <w:t xml:space="preserve">GV </w:t>
            </w:r>
            <w:r w:rsidRPr="00BA6F3E" w:rsidR="16AB4903">
              <w:t>theo dõi phần lập trình của</w:t>
            </w:r>
            <w:r w:rsidRPr="00BA6F3E" w:rsidR="78FC98DC">
              <w:t xml:space="preserve"> từng</w:t>
            </w:r>
            <w:r w:rsidRPr="00BA6F3E" w:rsidR="16AB4903">
              <w:t xml:space="preserve"> HV</w:t>
            </w:r>
            <w:r w:rsidRPr="00BA6F3E" w:rsidR="67A9D470">
              <w:t>, đánh giá tính hợp lý và khả thi phần lập trình của HV</w:t>
            </w:r>
            <w:r w:rsidRPr="00BA6F3E" w:rsidR="09A31925">
              <w:t>. GV đưa ra các nhận xét và đề xuất chỉnh sửa phần lập trình của HV.</w:t>
            </w:r>
          </w:p>
          <w:p w:rsidRPr="00BA6F3E" w:rsidR="344504B5" w:rsidP="344504B5" w:rsidRDefault="344504B5" w14:paraId="76664399" w14:textId="18DD0959">
            <w:pPr>
              <w:numPr>
                <w:ilvl w:val="0"/>
                <w:numId w:val="15"/>
              </w:numPr>
              <w:ind w:left="720" w:hanging="360"/>
            </w:pPr>
            <w:r w:rsidRPr="00BA6F3E">
              <w:t>HV t</w:t>
            </w:r>
            <w:r w:rsidRPr="00BA6F3E" w:rsidR="7AAFDDBD">
              <w:t>iến hành chỉnh sửa theo nhận xét và đề xuất của GV.</w:t>
            </w:r>
          </w:p>
          <w:p w:rsidRPr="00BA6F3E" w:rsidR="344504B5" w:rsidP="344504B5" w:rsidRDefault="344504B5" w14:paraId="25DAF933" w14:textId="281F2877">
            <w:pPr>
              <w:pStyle w:val="ListParagraph"/>
              <w:ind w:left="0" w:firstLine="0"/>
            </w:pPr>
            <w:r w:rsidRPr="3D841A28" w:rsidR="344504B5">
              <w:rPr>
                <w:lang w:val="en-US"/>
              </w:rPr>
              <w:t xml:space="preserve">Lưu ý: GV </w:t>
            </w:r>
            <w:r w:rsidRPr="3D841A28" w:rsidR="344504B5">
              <w:rPr>
                <w:lang w:val="en-US"/>
              </w:rPr>
              <w:t>theo</w:t>
            </w:r>
            <w:r w:rsidRPr="3D841A28" w:rsidR="344504B5">
              <w:rPr>
                <w:lang w:val="en-US"/>
              </w:rPr>
              <w:t xml:space="preserve"> </w:t>
            </w:r>
            <w:r w:rsidRPr="3D841A28" w:rsidR="344504B5">
              <w:rPr>
                <w:lang w:val="en-US"/>
              </w:rPr>
              <w:t>dõi</w:t>
            </w:r>
            <w:r w:rsidRPr="3D841A28" w:rsidR="7C6CA571">
              <w:rPr>
                <w:lang w:val="en-US"/>
              </w:rPr>
              <w:t xml:space="preserve">, </w:t>
            </w:r>
            <w:r w:rsidRPr="3D841A28" w:rsidR="7C6CA571">
              <w:rPr>
                <w:lang w:val="en-US"/>
              </w:rPr>
              <w:t>ưu</w:t>
            </w:r>
            <w:r w:rsidRPr="3D841A28" w:rsidR="7C6CA571">
              <w:rPr>
                <w:lang w:val="en-US"/>
              </w:rPr>
              <w:t xml:space="preserve"> </w:t>
            </w:r>
            <w:r w:rsidRPr="3D841A28" w:rsidR="7C6CA571">
              <w:rPr>
                <w:lang w:val="en-US"/>
              </w:rPr>
              <w:t>tiên</w:t>
            </w:r>
            <w:r w:rsidRPr="3D841A28" w:rsidR="7C6CA571">
              <w:rPr>
                <w:lang w:val="en-US"/>
              </w:rPr>
              <w:t xml:space="preserve"> </w:t>
            </w:r>
            <w:r w:rsidRPr="3D841A28" w:rsidR="7C6CA571">
              <w:rPr>
                <w:lang w:val="en-US"/>
              </w:rPr>
              <w:t>hỗ</w:t>
            </w:r>
            <w:r w:rsidRPr="3D841A28" w:rsidR="7C6CA571">
              <w:rPr>
                <w:lang w:val="en-US"/>
              </w:rPr>
              <w:t xml:space="preserve"> </w:t>
            </w:r>
            <w:r w:rsidRPr="3D841A28" w:rsidR="7C6CA571">
              <w:rPr>
                <w:lang w:val="en-US"/>
              </w:rPr>
              <w:t>trợ</w:t>
            </w:r>
            <w:r w:rsidRPr="3D841A28" w:rsidR="7C6CA571">
              <w:rPr>
                <w:lang w:val="en-US"/>
              </w:rPr>
              <w:t xml:space="preserve">  </w:t>
            </w:r>
            <w:r w:rsidRPr="3D841A28" w:rsidR="7C6CA571">
              <w:rPr>
                <w:lang w:val="en-US"/>
              </w:rPr>
              <w:t>các</w:t>
            </w:r>
            <w:r w:rsidRPr="3D841A28" w:rsidR="7C6CA571">
              <w:rPr>
                <w:lang w:val="en-US"/>
              </w:rPr>
              <w:t xml:space="preserve"> HV </w:t>
            </w:r>
            <w:r w:rsidRPr="3D841A28" w:rsidR="7C6CA571">
              <w:rPr>
                <w:lang w:val="en-US"/>
              </w:rPr>
              <w:t>yếu</w:t>
            </w:r>
            <w:r w:rsidRPr="3D841A28" w:rsidR="7C6CA571">
              <w:rPr>
                <w:lang w:val="en-US"/>
              </w:rPr>
              <w:t xml:space="preserve"> </w:t>
            </w:r>
            <w:r w:rsidRPr="3D841A28" w:rsidR="7C6CA571">
              <w:rPr>
                <w:lang w:val="en-US"/>
              </w:rPr>
              <w:t>trong</w:t>
            </w:r>
            <w:r w:rsidRPr="3D841A28" w:rsidR="7C6CA571">
              <w:rPr>
                <w:lang w:val="en-US"/>
              </w:rPr>
              <w:t xml:space="preserve"> </w:t>
            </w:r>
            <w:r w:rsidRPr="3D841A28" w:rsidR="7C6CA571">
              <w:rPr>
                <w:lang w:val="en-US"/>
              </w:rPr>
              <w:t>lớp</w:t>
            </w:r>
            <w:r w:rsidRPr="3D841A28" w:rsidR="7C6CA571">
              <w:rPr>
                <w:lang w:val="en-US"/>
              </w:rPr>
              <w:t>.</w:t>
            </w:r>
          </w:p>
        </w:tc>
        <w:tc>
          <w:tcPr>
            <w:tcW w:w="67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57584D" w:rsidRDefault="0057584D" w14:paraId="64E765F9" w14:textId="77777777"/>
        </w:tc>
      </w:tr>
      <w:tr w:rsidRPr="00BA6F3E" w:rsidR="00A53A1D" w:rsidTr="3D841A28" w14:paraId="1384561B" w14:textId="77777777">
        <w:trPr>
          <w:trHeight w:val="420"/>
        </w:trPr>
        <w:tc>
          <w:tcPr>
            <w:tcW w:w="1470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00A53A1D" w:rsidP="3D841A28" w:rsidRDefault="00741DA4" w14:paraId="52A9B632" w14:textId="77777777">
            <w:pPr>
              <w:pStyle w:val="Heading2"/>
              <w:ind w:left="0" w:firstLine="0"/>
              <w:jc w:val="center"/>
              <w:rPr>
                <w:lang w:val="en-US"/>
              </w:rPr>
            </w:pPr>
            <w:r w:rsidRPr="3D841A28" w:rsidR="00741DA4">
              <w:rPr>
                <w:lang w:val="en-US"/>
              </w:rPr>
              <w:t>Hoạt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động</w:t>
            </w:r>
            <w:r w:rsidRPr="3D841A28" w:rsidR="00741DA4">
              <w:rPr>
                <w:lang w:val="en-US"/>
              </w:rPr>
              <w:t xml:space="preserve"> 03: </w:t>
            </w:r>
            <w:r w:rsidRPr="3D841A28" w:rsidR="00741DA4">
              <w:rPr>
                <w:lang w:val="en-US"/>
              </w:rPr>
              <w:t>Củng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cố</w:t>
            </w:r>
            <w:r w:rsidRPr="3D841A28" w:rsidR="00741DA4">
              <w:rPr>
                <w:lang w:val="en-US"/>
              </w:rPr>
              <w:t xml:space="preserve"> &amp; </w:t>
            </w:r>
            <w:r w:rsidRPr="3D841A28" w:rsidR="00741DA4">
              <w:rPr>
                <w:lang w:val="en-US"/>
              </w:rPr>
              <w:t>Dặn</w:t>
            </w:r>
            <w:r w:rsidRPr="3D841A28" w:rsidR="00741DA4">
              <w:rPr>
                <w:lang w:val="en-US"/>
              </w:rPr>
              <w:t xml:space="preserve"> </w:t>
            </w:r>
            <w:r w:rsidRPr="3D841A28" w:rsidR="00741DA4">
              <w:rPr>
                <w:lang w:val="en-US"/>
              </w:rPr>
              <w:t>dò</w:t>
            </w:r>
          </w:p>
        </w:tc>
      </w:tr>
      <w:tr w:rsidRPr="00BA6F3E" w:rsidR="00A53A1D" w:rsidTr="3D841A28" w14:paraId="207AAE02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A6F3E" w:rsidR="00A53A1D" w:rsidP="00BA6F3E" w:rsidRDefault="4E5A8532" w14:paraId="78A2E947" w14:textId="6FE347B7">
            <w:pPr>
              <w:ind w:left="0" w:firstLine="0"/>
              <w:jc w:val="center"/>
            </w:pPr>
            <w:r w:rsidRPr="00BA6F3E">
              <w:t>10</w:t>
            </w:r>
            <w:r w:rsidRPr="00BA6F3E" w:rsidR="4C3EBA4F">
              <w:t xml:space="preserve"> phút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6F333014" w:rsidRDefault="261D5408" w14:paraId="704B8B73" w14:textId="07E6EC59">
            <w:pPr>
              <w:numPr>
                <w:ilvl w:val="0"/>
                <w:numId w:val="13"/>
              </w:numPr>
            </w:pPr>
            <w:r w:rsidRPr="00BA6F3E">
              <w:t xml:space="preserve">GV yêu cầu HV tổng kết những việc đã làm trong buổi học, cập nhật vào timeline của dự án. </w:t>
            </w:r>
          </w:p>
          <w:p w:rsidRPr="00BA6F3E" w:rsidR="00A53A1D" w:rsidP="6F333014" w:rsidRDefault="261D5408" w14:paraId="2908863C" w14:textId="7CA9C138">
            <w:pPr>
              <w:pStyle w:val="ListParagraph"/>
              <w:numPr>
                <w:ilvl w:val="0"/>
                <w:numId w:val="13"/>
              </w:numPr>
              <w:rPr/>
            </w:pPr>
            <w:r w:rsidRPr="3D841A28" w:rsidR="261D5408">
              <w:rPr>
                <w:lang w:val="en-US"/>
              </w:rPr>
              <w:t xml:space="preserve">HV </w:t>
            </w:r>
            <w:r w:rsidRPr="3D841A28" w:rsidR="261D5408">
              <w:rPr>
                <w:lang w:val="en-US"/>
              </w:rPr>
              <w:t>thực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hiện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theo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yêu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cầu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của</w:t>
            </w:r>
            <w:r w:rsidRPr="3D841A28" w:rsidR="261D5408">
              <w:rPr>
                <w:lang w:val="en-US"/>
              </w:rPr>
              <w:t xml:space="preserve"> GV.</w:t>
            </w:r>
          </w:p>
          <w:p w:rsidRPr="00BA6F3E" w:rsidR="00A53A1D" w:rsidP="6F333014" w:rsidRDefault="261D5408" w14:paraId="00CB08A3" w14:textId="7B27EF92">
            <w:pPr>
              <w:pStyle w:val="ListParagraph"/>
              <w:numPr>
                <w:ilvl w:val="0"/>
                <w:numId w:val="13"/>
              </w:numPr>
              <w:rPr/>
            </w:pPr>
            <w:r w:rsidRPr="3D841A28" w:rsidR="261D5408">
              <w:rPr>
                <w:lang w:val="en-US"/>
              </w:rPr>
              <w:t xml:space="preserve">GV </w:t>
            </w:r>
            <w:r w:rsidRPr="3D841A28" w:rsidR="261D5408">
              <w:rPr>
                <w:lang w:val="en-US"/>
              </w:rPr>
              <w:t>dặn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dò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các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việc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cần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làm</w:t>
            </w:r>
            <w:r w:rsidRPr="3D841A28" w:rsidR="261D5408">
              <w:rPr>
                <w:lang w:val="en-US"/>
              </w:rPr>
              <w:t xml:space="preserve"> ở </w:t>
            </w:r>
            <w:r w:rsidRPr="3D841A28" w:rsidR="261D5408">
              <w:rPr>
                <w:lang w:val="en-US"/>
              </w:rPr>
              <w:t>nhà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để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đảm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bảo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tiến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độ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dự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án</w:t>
            </w:r>
            <w:r w:rsidRPr="3D841A28" w:rsidR="261D5408">
              <w:rPr>
                <w:lang w:val="en-US"/>
              </w:rPr>
              <w:t xml:space="preserve">. </w:t>
            </w:r>
          </w:p>
          <w:p w:rsidRPr="00BA6F3E" w:rsidR="00A53A1D" w:rsidP="3D841A28" w:rsidRDefault="261D5408" w14:paraId="7DA9CAD4" w14:textId="459AC37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3D841A28" w:rsidR="261D5408">
              <w:rPr>
                <w:lang w:val="en-US"/>
              </w:rPr>
              <w:t xml:space="preserve">HV </w:t>
            </w:r>
            <w:r w:rsidRPr="3D841A28" w:rsidR="261D5408">
              <w:rPr>
                <w:lang w:val="en-US"/>
              </w:rPr>
              <w:t>ghi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chú</w:t>
            </w:r>
            <w:r w:rsidRPr="3D841A28" w:rsidR="261D5408">
              <w:rPr>
                <w:lang w:val="en-US"/>
              </w:rPr>
              <w:t xml:space="preserve">, </w:t>
            </w:r>
            <w:r w:rsidRPr="3D841A28" w:rsidR="261D5408">
              <w:rPr>
                <w:lang w:val="en-US"/>
              </w:rPr>
              <w:t>chuẩn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bị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cho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buổi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học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tiếp</w:t>
            </w:r>
            <w:r w:rsidRPr="3D841A28" w:rsidR="261D5408">
              <w:rPr>
                <w:lang w:val="en-US"/>
              </w:rPr>
              <w:t xml:space="preserve"> </w:t>
            </w:r>
            <w:r w:rsidRPr="3D841A28" w:rsidR="261D5408">
              <w:rPr>
                <w:lang w:val="en-US"/>
              </w:rPr>
              <w:t>theo.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6F3E" w:rsidR="00A53A1D" w:rsidP="0F0B3C4A" w:rsidRDefault="00A53A1D" w14:paraId="02EB378F" w14:textId="77777777"/>
        </w:tc>
      </w:tr>
    </w:tbl>
    <w:p w:rsidRPr="00BA6F3E" w:rsidR="00A53A1D" w:rsidP="0F0B3C4A" w:rsidRDefault="00A53A1D" w14:paraId="6A05A809" w14:textId="77777777">
      <w:pPr>
        <w:rPr>
          <w:lang w:val="en-US"/>
        </w:rPr>
      </w:pPr>
    </w:p>
    <w:sectPr w:rsidRPr="00BA6F3E" w:rsidR="00A53A1D">
      <w:headerReference w:type="default" r:id="rId10"/>
      <w:footerReference w:type="default" r:id="rId11"/>
      <w:pgSz w:w="16838" w:h="11906" w:orient="landscape"/>
      <w:pgMar w:top="1080" w:right="1080" w:bottom="1080" w:left="108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F68" w:rsidRDefault="001A3F68" w14:paraId="494E28DF" w14:textId="77777777">
      <w:r>
        <w:separator/>
      </w:r>
    </w:p>
  </w:endnote>
  <w:endnote w:type="continuationSeparator" w:id="0">
    <w:p w:rsidR="001A3F68" w:rsidRDefault="001A3F68" w14:paraId="7258A0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default"/>
    <w:embedRegular w:fontKey="{B0C6B3F7-42AC-4233-BC95-CB4175F72D9C}" r:id="rId1"/>
    <w:embedBold w:fontKey="{448EDCD7-399B-4ADB-84A0-8868619C3283}" r:id="rId2"/>
    <w:embedItalic w:fontKey="{C8365E47-9831-4067-AFB9-E9017BD718D7}" r:id="rId3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D91A0972-749A-41A1-849F-4F22A1FE95BB}" r:id="rId4"/>
    <w:embedItalic w:fontKey="{EE3C59C9-BEC6-4FB3-892C-51396122F694}" r:id="rId5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  <w:embedRegular w:fontKey="{E57D7E4D-77C4-49C7-B1D6-D5A8710493B0}" r:id="rId6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C9367D93-AE59-4E56-9C1D-C7F22DE21423}" r:id="rId7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6F3E" w:rsidR="00A53A1D" w:rsidRDefault="00A53A1D" w14:paraId="0E27B00A" w14:textId="77777777">
    <w:pPr>
      <w:spacing w:line="276" w:lineRule="auto"/>
      <w:rPr>
        <w:sz w:val="16"/>
        <w:szCs w:val="16"/>
      </w:rPr>
    </w:pPr>
  </w:p>
  <w:p w:rsidRPr="00BA6F3E" w:rsidR="00A53A1D" w:rsidP="00BA6F3E" w:rsidRDefault="001A3F68" w14:paraId="60061E4C" w14:textId="20097D23">
    <w:pPr>
      <w:spacing w:line="276" w:lineRule="auto"/>
      <w:ind w:left="0" w:firstLine="0"/>
      <w:jc w:val="center"/>
      <w:rPr>
        <w:sz w:val="16"/>
        <w:szCs w:val="16"/>
      </w:rPr>
    </w:pPr>
    <w:r>
      <w:pict w14:anchorId="0D60D669">
        <v:rect id="_x0000_i1025" style="width:731pt;height:1.6pt" o:hr="t" o:hrstd="t" o:hrpct="993" fillcolor="#a0a0a0" stroked="f"/>
      </w:pict>
    </w:r>
  </w:p>
  <w:p w:rsidRPr="00BA6F3E" w:rsidR="00A53A1D" w:rsidP="00BA6F3E" w:rsidRDefault="001A3F68" w14:paraId="56C080A6" w14:textId="5F6AB50F">
    <w:pPr>
      <w:tabs>
        <w:tab w:val="right" w:pos="14400"/>
      </w:tabs>
      <w:spacing w:line="276" w:lineRule="auto"/>
      <w:ind w:left="450"/>
      <w:rPr>
        <w:lang w:val="en-US"/>
      </w:rPr>
    </w:pPr>
    <w:sdt>
      <w:sdtPr>
        <w:tag w:val="goog_rdk_28"/>
        <w:id w:val="559138852"/>
      </w:sdtPr>
      <w:sdtEndPr/>
      <w:sdtContent>
        <w:r w:rsidRPr="00BA6F3E" w:rsidR="373C513E">
          <w:rPr>
            <w:rFonts w:eastAsia="Andika" w:cs="Andika"/>
            <w:sz w:val="16"/>
            <w:szCs w:val="16"/>
            <w:lang w:val="en-US"/>
          </w:rPr>
          <w:t xml:space="preserve">Bản quyền thuộc CTCP Trường học Công nghệ MindX, website: </w:t>
        </w:r>
      </w:sdtContent>
    </w:sdt>
    <w:hyperlink r:id="rId1">
      <w:r w:rsidRPr="00BA6F3E" w:rsidR="373C513E">
        <w:rPr>
          <w:color w:val="1155CC"/>
          <w:sz w:val="16"/>
          <w:szCs w:val="16"/>
          <w:lang w:val="en-US"/>
        </w:rPr>
        <w:t>https://mindx.edu.vn</w:t>
      </w:r>
    </w:hyperlink>
    <w:r w:rsidRPr="00BA6F3E" w:rsidR="00741DA4">
      <w:tab/>
    </w:r>
    <w:r w:rsidRPr="00BA6F3E" w:rsidR="00741DA4">
      <w:rPr>
        <w:sz w:val="16"/>
        <w:szCs w:val="16"/>
        <w:lang w:val="en-US"/>
      </w:rPr>
      <w:fldChar w:fldCharType="begin"/>
    </w:r>
    <w:r w:rsidRPr="00BA6F3E" w:rsidR="00741DA4">
      <w:rPr>
        <w:sz w:val="16"/>
        <w:szCs w:val="16"/>
      </w:rPr>
      <w:instrText>PAGE</w:instrText>
    </w:r>
    <w:r w:rsidRPr="00BA6F3E" w:rsidR="00741DA4">
      <w:rPr>
        <w:sz w:val="16"/>
        <w:szCs w:val="16"/>
      </w:rPr>
      <w:fldChar w:fldCharType="separate"/>
    </w:r>
    <w:r w:rsidRPr="00BA6F3E" w:rsidR="00BA6F3E">
      <w:rPr>
        <w:sz w:val="16"/>
        <w:szCs w:val="16"/>
      </w:rPr>
      <w:t>1</w:t>
    </w:r>
    <w:r w:rsidRPr="00BA6F3E" w:rsidR="00741DA4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F68" w:rsidRDefault="001A3F68" w14:paraId="4D200461" w14:textId="77777777">
      <w:r>
        <w:separator/>
      </w:r>
    </w:p>
  </w:footnote>
  <w:footnote w:type="continuationSeparator" w:id="0">
    <w:p w:rsidR="001A3F68" w:rsidRDefault="001A3F68" w14:paraId="2FAF84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14670" w:type="dxa"/>
      <w:tblLayout w:type="fixed"/>
      <w:tblLook w:val="0600" w:firstRow="0" w:lastRow="0" w:firstColumn="0" w:lastColumn="0" w:noHBand="1" w:noVBand="1"/>
    </w:tblPr>
    <w:tblGrid>
      <w:gridCol w:w="7500"/>
      <w:gridCol w:w="7170"/>
    </w:tblGrid>
    <w:tr w:rsidRPr="00BA6F3E" w:rsidR="00BA6F3E" w:rsidTr="00EF59AC" w14:paraId="7E98FF5D" w14:textId="77777777">
      <w:trPr>
        <w:trHeight w:val="443"/>
      </w:trPr>
      <w:tc>
        <w:tcPr>
          <w:tcW w:w="750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Pr="00BA6F3E" w:rsidR="00BA6F3E" w:rsidP="00BA6F3E" w:rsidRDefault="00BA6F3E" w14:paraId="794102F3" w14:textId="77777777">
          <w:pPr>
            <w:spacing w:line="240" w:lineRule="auto"/>
            <w:ind w:left="0" w:firstLine="0"/>
          </w:pPr>
          <w:r w:rsidRPr="00BA6F3E">
            <w:rPr>
              <w:b/>
              <w:color w:val="FFFFFF"/>
              <w:sz w:val="40"/>
              <w:szCs w:val="40"/>
            </w:rPr>
            <w:t>Coding - Scratch Creator</w:t>
          </w:r>
        </w:p>
      </w:tc>
      <w:tc>
        <w:tcPr>
          <w:tcW w:w="717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Pr="00BA6F3E" w:rsidR="00BA6F3E" w:rsidP="00BA6F3E" w:rsidRDefault="00BA6F3E" w14:paraId="4E1B0B9A" w14:textId="77777777">
          <w:pPr>
            <w:ind w:right="150"/>
            <w:jc w:val="right"/>
          </w:pPr>
          <w:r w:rsidRPr="00BA6F3E">
            <w:drawing>
              <wp:inline distT="114300" distB="114300" distL="114300" distR="114300" wp14:anchorId="0FC5558E" wp14:editId="206FF517">
                <wp:extent cx="1128713" cy="367488"/>
                <wp:effectExtent l="0" t="0" r="0" b="0"/>
                <wp:docPr id="34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 l="16774" t="28189" r="18384" b="422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13" cy="3674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Pr="00BA6F3E" w:rsidR="00BA6F3E" w:rsidP="00BA6F3E" w:rsidRDefault="00BA6F3E" w14:paraId="4E898C9E" w14:textId="77777777">
    <w:pPr>
      <w:rPr>
        <w:sz w:val="4"/>
        <w:szCs w:val="4"/>
      </w:rPr>
    </w:pPr>
  </w:p>
  <w:p w:rsidRPr="00BA6F3E" w:rsidR="00A53A1D" w:rsidP="00BA6F3E" w:rsidRDefault="00BA6F3E" w14:paraId="3656B9AB" w14:textId="4B09ABA3">
    <w:pPr>
      <w:tabs>
        <w:tab w:val="right" w:pos="14220"/>
      </w:tabs>
      <w:ind w:left="630"/>
      <w:rPr>
        <w:b/>
        <w:bCs/>
        <w:sz w:val="16"/>
        <w:szCs w:val="16"/>
      </w:rPr>
    </w:pPr>
    <w:r w:rsidRPr="00BA6F3E">
      <w:rPr>
        <w:sz w:val="16"/>
        <w:szCs w:val="16"/>
      </w:rPr>
      <w:t>Tình trạng: [</w:t>
    </w:r>
    <w:r w:rsidRPr="00BA6F3E">
      <w:rPr>
        <w:b/>
        <w:bCs/>
        <w:sz w:val="16"/>
        <w:szCs w:val="16"/>
      </w:rPr>
      <w:t>Hiệu lực</w:t>
    </w:r>
    <w:r w:rsidRPr="00BA6F3E">
      <w:rPr>
        <w:sz w:val="16"/>
        <w:szCs w:val="16"/>
      </w:rPr>
      <w:t>]</w:t>
    </w:r>
    <w:r w:rsidRPr="00BA6F3E">
      <w:rPr>
        <w:sz w:val="16"/>
        <w:szCs w:val="16"/>
      </w:rPr>
      <w:tab/>
    </w:r>
    <w:r w:rsidRPr="00BA6F3E">
      <w:rPr>
        <w:sz w:val="16"/>
        <w:szCs w:val="16"/>
      </w:rPr>
      <w:t xml:space="preserve">Phiên bản: </w:t>
    </w:r>
    <w:r w:rsidRPr="00BA6F3E">
      <w:rPr>
        <w:b/>
        <w:bCs/>
        <w:sz w:val="16"/>
        <w:szCs w:val="16"/>
      </w:rPr>
      <w:t>[Ver1 – 5. 2024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DC"/>
    <w:multiLevelType w:val="hybridMultilevel"/>
    <w:tmpl w:val="AFF03E20"/>
    <w:lvl w:ilvl="0" w:tplc="031C86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u w:val="none"/>
      </w:rPr>
    </w:lvl>
    <w:lvl w:ilvl="1" w:tplc="48D2FC1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u w:val="none"/>
      </w:rPr>
    </w:lvl>
    <w:lvl w:ilvl="2" w:tplc="E51CF72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6256DA2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93FEEE6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37E1D2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D21E736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97726DDA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5D4A93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E23C01"/>
    <w:multiLevelType w:val="hybridMultilevel"/>
    <w:tmpl w:val="BAEEB164"/>
    <w:lvl w:ilvl="0" w:tplc="A50894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F8A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AEE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4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42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BCB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48C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AB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8E7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46B4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6BB479"/>
    <w:multiLevelType w:val="hybridMultilevel"/>
    <w:tmpl w:val="0C3CD3B8"/>
    <w:lvl w:ilvl="0" w:tplc="BE5C4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52AE14">
      <w:start w:val="1"/>
      <w:numFmt w:val="lowerLetter"/>
      <w:lvlText w:val="%2."/>
      <w:lvlJc w:val="left"/>
      <w:pPr>
        <w:ind w:left="1440" w:hanging="360"/>
      </w:pPr>
    </w:lvl>
    <w:lvl w:ilvl="2" w:tplc="B4F0DF30">
      <w:start w:val="1"/>
      <w:numFmt w:val="lowerRoman"/>
      <w:lvlText w:val="%3."/>
      <w:lvlJc w:val="right"/>
      <w:pPr>
        <w:ind w:left="2160" w:hanging="180"/>
      </w:pPr>
    </w:lvl>
    <w:lvl w:ilvl="3" w:tplc="C3B80628">
      <w:start w:val="1"/>
      <w:numFmt w:val="decimal"/>
      <w:lvlText w:val="%4."/>
      <w:lvlJc w:val="left"/>
      <w:pPr>
        <w:ind w:left="2880" w:hanging="360"/>
      </w:pPr>
    </w:lvl>
    <w:lvl w:ilvl="4" w:tplc="A21807D6">
      <w:start w:val="1"/>
      <w:numFmt w:val="lowerLetter"/>
      <w:lvlText w:val="%5."/>
      <w:lvlJc w:val="left"/>
      <w:pPr>
        <w:ind w:left="3600" w:hanging="360"/>
      </w:pPr>
    </w:lvl>
    <w:lvl w:ilvl="5" w:tplc="D9C84FD4">
      <w:start w:val="1"/>
      <w:numFmt w:val="lowerRoman"/>
      <w:lvlText w:val="%6."/>
      <w:lvlJc w:val="right"/>
      <w:pPr>
        <w:ind w:left="4320" w:hanging="180"/>
      </w:pPr>
    </w:lvl>
    <w:lvl w:ilvl="6" w:tplc="D1FEB30E">
      <w:start w:val="1"/>
      <w:numFmt w:val="decimal"/>
      <w:lvlText w:val="%7."/>
      <w:lvlJc w:val="left"/>
      <w:pPr>
        <w:ind w:left="5040" w:hanging="360"/>
      </w:pPr>
    </w:lvl>
    <w:lvl w:ilvl="7" w:tplc="A09AE680">
      <w:start w:val="1"/>
      <w:numFmt w:val="lowerLetter"/>
      <w:lvlText w:val="%8."/>
      <w:lvlJc w:val="left"/>
      <w:pPr>
        <w:ind w:left="5760" w:hanging="360"/>
      </w:pPr>
    </w:lvl>
    <w:lvl w:ilvl="8" w:tplc="626EB4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7CD4"/>
    <w:multiLevelType w:val="hybridMultilevel"/>
    <w:tmpl w:val="FFFFFFFF"/>
    <w:lvl w:ilvl="0" w:tplc="5498B8D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1" w:tplc="3432E39E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 w:tplc="ACF6DEB6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 w:tplc="74B49F30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 w:tplc="9BD84E9C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 w:tplc="4A5AD986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 w:tplc="6A2E050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 w:tplc="FFBED064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 w:tplc="2B90BA10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254A300C"/>
    <w:multiLevelType w:val="hybridMultilevel"/>
    <w:tmpl w:val="E820C2B8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7DB3C61"/>
    <w:multiLevelType w:val="hybridMultilevel"/>
    <w:tmpl w:val="854651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80CECAE"/>
    <w:multiLevelType w:val="multilevel"/>
    <w:tmpl w:val="01883736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50A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03102D"/>
    <w:multiLevelType w:val="hybridMultilevel"/>
    <w:tmpl w:val="FFFFFFFF"/>
    <w:lvl w:ilvl="0" w:tplc="46FEEB2E">
      <w:start w:val="1"/>
      <w:numFmt w:val="bullet"/>
      <w:lvlText w:val=""/>
      <w:lvlJc w:val="left"/>
      <w:pPr>
        <w:ind w:left="643" w:hanging="283"/>
      </w:pPr>
      <w:rPr>
        <w:rFonts w:hint="default" w:ascii="Symbol" w:hAnsi="Symbol"/>
        <w:u w:val="none"/>
      </w:rPr>
    </w:lvl>
    <w:lvl w:ilvl="1" w:tplc="F6C20BD6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 w:tplc="92F4329C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 w:tplc="D5166862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 w:tplc="0FA442B6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 w:tplc="94E477BC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 w:tplc="FCB6566A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 w:tplc="B380C4B6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 w:tplc="2520B82E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48ED5D9E"/>
    <w:multiLevelType w:val="multilevel"/>
    <w:tmpl w:val="FFFFFFFF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90FABB"/>
    <w:multiLevelType w:val="multilevel"/>
    <w:tmpl w:val="E9A8876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857256"/>
    <w:multiLevelType w:val="multilevel"/>
    <w:tmpl w:val="ECE2471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9A53F4"/>
    <w:multiLevelType w:val="hybridMultilevel"/>
    <w:tmpl w:val="67B2754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672613"/>
    <w:multiLevelType w:val="hybridMultilevel"/>
    <w:tmpl w:val="10C0F2A6"/>
    <w:lvl w:ilvl="0" w:tplc="5D0401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96A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27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265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504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684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AD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4AA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1A96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A18069"/>
    <w:multiLevelType w:val="multilevel"/>
    <w:tmpl w:val="9F5058A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A922C9"/>
    <w:multiLevelType w:val="hybridMultilevel"/>
    <w:tmpl w:val="7994862E"/>
    <w:lvl w:ilvl="0" w:tplc="16949D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3EF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4C05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E0A3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EA71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72E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5680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828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76B7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6F68A6"/>
    <w:multiLevelType w:val="hybridMultilevel"/>
    <w:tmpl w:val="59DCBAF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17E3582"/>
    <w:multiLevelType w:val="hybridMultilevel"/>
    <w:tmpl w:val="FFFFFFFF"/>
    <w:lvl w:ilvl="0" w:tplc="AA982DF2">
      <w:start w:val="1"/>
      <w:numFmt w:val="bullet"/>
      <w:lvlText w:val=""/>
      <w:lvlJc w:val="left"/>
      <w:pPr>
        <w:ind w:left="643" w:hanging="285"/>
      </w:pPr>
      <w:rPr>
        <w:rFonts w:hint="default" w:ascii="Symbol" w:hAnsi="Symbol"/>
        <w:u w:val="none"/>
      </w:rPr>
    </w:lvl>
    <w:lvl w:ilvl="1" w:tplc="1CDECBC8">
      <w:start w:val="1"/>
      <w:numFmt w:val="bullet"/>
      <w:lvlText w:val="○"/>
      <w:lvlJc w:val="left"/>
      <w:pPr>
        <w:ind w:left="1210" w:hanging="285"/>
      </w:pPr>
      <w:rPr>
        <w:u w:val="none"/>
      </w:rPr>
    </w:lvl>
    <w:lvl w:ilvl="2" w:tplc="6FDE0E6E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 w:tplc="0F8CD31A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 w:tplc="0B10AA50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 w:tplc="6E367010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 w:tplc="88D00C4A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 w:tplc="CDD889E4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 w:tplc="64DA99B4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9" w15:restartNumberingAfterBreak="0">
    <w:nsid w:val="75783EC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68A74C7"/>
    <w:multiLevelType w:val="hybridMultilevel"/>
    <w:tmpl w:val="1AE6447E"/>
    <w:lvl w:ilvl="0" w:tplc="023E49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E21F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1045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A43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960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7ACA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4E9B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847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C226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9910C1"/>
    <w:multiLevelType w:val="hybridMultilevel"/>
    <w:tmpl w:val="52BA15AA"/>
    <w:lvl w:ilvl="0" w:tplc="6FA8F4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0E1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921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9E23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5633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8BE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088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CEC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867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3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20"/>
  </w:num>
  <w:num w:numId="10">
    <w:abstractNumId w:val="4"/>
  </w:num>
  <w:num w:numId="11">
    <w:abstractNumId w:val="10"/>
  </w:num>
  <w:num w:numId="12">
    <w:abstractNumId w:val="8"/>
  </w:num>
  <w:num w:numId="13">
    <w:abstractNumId w:val="18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13"/>
  </w:num>
  <w:num w:numId="19">
    <w:abstractNumId w:val="1"/>
  </w:num>
  <w:num w:numId="20">
    <w:abstractNumId w:val="6"/>
  </w:num>
  <w:num w:numId="21">
    <w:abstractNumId w:val="17"/>
  </w:num>
  <w:num w:numId="2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TrueTypeFont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1D"/>
    <w:rsid w:val="00140F78"/>
    <w:rsid w:val="001A3F68"/>
    <w:rsid w:val="0057584D"/>
    <w:rsid w:val="00694501"/>
    <w:rsid w:val="006A3110"/>
    <w:rsid w:val="00741DA4"/>
    <w:rsid w:val="007B3A17"/>
    <w:rsid w:val="00A53A1D"/>
    <w:rsid w:val="00BA6F3E"/>
    <w:rsid w:val="00D562F9"/>
    <w:rsid w:val="00D66179"/>
    <w:rsid w:val="00E2406D"/>
    <w:rsid w:val="00E6495E"/>
    <w:rsid w:val="00EA5E6D"/>
    <w:rsid w:val="010ADE37"/>
    <w:rsid w:val="012F077E"/>
    <w:rsid w:val="01CD3B07"/>
    <w:rsid w:val="020D1BCB"/>
    <w:rsid w:val="0453353F"/>
    <w:rsid w:val="058D0B15"/>
    <w:rsid w:val="059B5FB0"/>
    <w:rsid w:val="06CBAA5F"/>
    <w:rsid w:val="079A15B0"/>
    <w:rsid w:val="09A31925"/>
    <w:rsid w:val="0A75A03B"/>
    <w:rsid w:val="0A9BEC87"/>
    <w:rsid w:val="0ACC0FDF"/>
    <w:rsid w:val="0AEB71D2"/>
    <w:rsid w:val="0D8486D2"/>
    <w:rsid w:val="0F0B3C4A"/>
    <w:rsid w:val="0FA5754F"/>
    <w:rsid w:val="11DFAAD8"/>
    <w:rsid w:val="14595F59"/>
    <w:rsid w:val="14754BA5"/>
    <w:rsid w:val="1478E672"/>
    <w:rsid w:val="1502D590"/>
    <w:rsid w:val="161B6A16"/>
    <w:rsid w:val="16AB4903"/>
    <w:rsid w:val="183059A2"/>
    <w:rsid w:val="190EC909"/>
    <w:rsid w:val="1933B374"/>
    <w:rsid w:val="1DB4053A"/>
    <w:rsid w:val="207C5DC9"/>
    <w:rsid w:val="21C8B8BC"/>
    <w:rsid w:val="223426C4"/>
    <w:rsid w:val="22A65307"/>
    <w:rsid w:val="22B50374"/>
    <w:rsid w:val="243EDE9D"/>
    <w:rsid w:val="2493DC34"/>
    <w:rsid w:val="257CF1D4"/>
    <w:rsid w:val="261D5408"/>
    <w:rsid w:val="264443C0"/>
    <w:rsid w:val="265FDD46"/>
    <w:rsid w:val="26AE3CB6"/>
    <w:rsid w:val="29EE956E"/>
    <w:rsid w:val="2A3D15F5"/>
    <w:rsid w:val="2A6B6532"/>
    <w:rsid w:val="2BF6AF9E"/>
    <w:rsid w:val="2C5B5B62"/>
    <w:rsid w:val="2C82ECFD"/>
    <w:rsid w:val="2CA455AC"/>
    <w:rsid w:val="2D75F55E"/>
    <w:rsid w:val="302FE552"/>
    <w:rsid w:val="30862867"/>
    <w:rsid w:val="30ECBE32"/>
    <w:rsid w:val="310067FA"/>
    <w:rsid w:val="32E94100"/>
    <w:rsid w:val="32F822CE"/>
    <w:rsid w:val="3331C17F"/>
    <w:rsid w:val="335FDCD1"/>
    <w:rsid w:val="344504B5"/>
    <w:rsid w:val="364FFE1B"/>
    <w:rsid w:val="366AE084"/>
    <w:rsid w:val="36B4451E"/>
    <w:rsid w:val="36ED6F6C"/>
    <w:rsid w:val="37199635"/>
    <w:rsid w:val="3739637F"/>
    <w:rsid w:val="373C513E"/>
    <w:rsid w:val="3778E696"/>
    <w:rsid w:val="37C1FF99"/>
    <w:rsid w:val="381EF64B"/>
    <w:rsid w:val="382AB2AC"/>
    <w:rsid w:val="38C1D17E"/>
    <w:rsid w:val="39BE1536"/>
    <w:rsid w:val="3C30C352"/>
    <w:rsid w:val="3CB53D4D"/>
    <w:rsid w:val="3D29582E"/>
    <w:rsid w:val="3D841A28"/>
    <w:rsid w:val="3DB1F6A9"/>
    <w:rsid w:val="3DF32D85"/>
    <w:rsid w:val="3E0E3C9A"/>
    <w:rsid w:val="3F4DC2F5"/>
    <w:rsid w:val="405BE2C5"/>
    <w:rsid w:val="4461D8DD"/>
    <w:rsid w:val="447FA395"/>
    <w:rsid w:val="457BF838"/>
    <w:rsid w:val="4631E623"/>
    <w:rsid w:val="469DE698"/>
    <w:rsid w:val="471A8DA3"/>
    <w:rsid w:val="47D943D6"/>
    <w:rsid w:val="48682BC9"/>
    <w:rsid w:val="4895EAE9"/>
    <w:rsid w:val="49A85CA8"/>
    <w:rsid w:val="4A28161A"/>
    <w:rsid w:val="4B03D093"/>
    <w:rsid w:val="4BD4F2B1"/>
    <w:rsid w:val="4C3EBA4F"/>
    <w:rsid w:val="4C8D0873"/>
    <w:rsid w:val="4CCC234C"/>
    <w:rsid w:val="4CFA32DF"/>
    <w:rsid w:val="4D5A85C6"/>
    <w:rsid w:val="4DA9F2B3"/>
    <w:rsid w:val="4DB99A87"/>
    <w:rsid w:val="4E4BB698"/>
    <w:rsid w:val="4E5A8532"/>
    <w:rsid w:val="4F321FE8"/>
    <w:rsid w:val="4F8963E6"/>
    <w:rsid w:val="511FD2BC"/>
    <w:rsid w:val="515D9A8E"/>
    <w:rsid w:val="5229EE6D"/>
    <w:rsid w:val="525571C3"/>
    <w:rsid w:val="5257AD72"/>
    <w:rsid w:val="527FC72D"/>
    <w:rsid w:val="53A185C6"/>
    <w:rsid w:val="56661A2C"/>
    <w:rsid w:val="56CF066E"/>
    <w:rsid w:val="570F8266"/>
    <w:rsid w:val="592FFDEF"/>
    <w:rsid w:val="5963FC97"/>
    <w:rsid w:val="59D3B8EC"/>
    <w:rsid w:val="59F0DACF"/>
    <w:rsid w:val="5A58FD9B"/>
    <w:rsid w:val="5A6F8974"/>
    <w:rsid w:val="5BC58069"/>
    <w:rsid w:val="5C08F237"/>
    <w:rsid w:val="5C7091F3"/>
    <w:rsid w:val="5E1632EE"/>
    <w:rsid w:val="5E5574A2"/>
    <w:rsid w:val="609A6BC2"/>
    <w:rsid w:val="61CC6DF9"/>
    <w:rsid w:val="628BF400"/>
    <w:rsid w:val="62A073B0"/>
    <w:rsid w:val="63B8E31F"/>
    <w:rsid w:val="63FFF4CD"/>
    <w:rsid w:val="65B8598B"/>
    <w:rsid w:val="65C22D4F"/>
    <w:rsid w:val="65DBE96A"/>
    <w:rsid w:val="671234C6"/>
    <w:rsid w:val="672693D1"/>
    <w:rsid w:val="679636FF"/>
    <w:rsid w:val="67A9D470"/>
    <w:rsid w:val="680E0A45"/>
    <w:rsid w:val="6998EA8E"/>
    <w:rsid w:val="6A91B38D"/>
    <w:rsid w:val="6B243629"/>
    <w:rsid w:val="6B2CFCBD"/>
    <w:rsid w:val="6CA198F8"/>
    <w:rsid w:val="6F333014"/>
    <w:rsid w:val="6F5C9ACF"/>
    <w:rsid w:val="70558A8C"/>
    <w:rsid w:val="7096D576"/>
    <w:rsid w:val="7107258E"/>
    <w:rsid w:val="712D66D7"/>
    <w:rsid w:val="71411940"/>
    <w:rsid w:val="71F2BBC1"/>
    <w:rsid w:val="71F3FD45"/>
    <w:rsid w:val="7222E476"/>
    <w:rsid w:val="741366ED"/>
    <w:rsid w:val="748E492C"/>
    <w:rsid w:val="750DD4A8"/>
    <w:rsid w:val="758F464A"/>
    <w:rsid w:val="75F01BAF"/>
    <w:rsid w:val="7668DAA5"/>
    <w:rsid w:val="76912172"/>
    <w:rsid w:val="78CC0182"/>
    <w:rsid w:val="78FC98DC"/>
    <w:rsid w:val="7973F181"/>
    <w:rsid w:val="7989609D"/>
    <w:rsid w:val="79E5F51D"/>
    <w:rsid w:val="7A26C010"/>
    <w:rsid w:val="7A866E2C"/>
    <w:rsid w:val="7AAFDDBD"/>
    <w:rsid w:val="7C6CA571"/>
    <w:rsid w:val="7CDADABB"/>
    <w:rsid w:val="7E9C0DB8"/>
    <w:rsid w:val="7F8F1DF8"/>
    <w:rsid w:val="7FB6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99F1"/>
  <w15:docId w15:val="{CFC6E9E4-128D-4E5B-A603-FD8492135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Exo" w:hAnsi="Exo" w:eastAsia="Exo" w:cs="Exo"/>
        <w:sz w:val="24"/>
        <w:szCs w:val="24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F3E"/>
    <w:pPr>
      <w:widowControl w:val="0"/>
      <w:spacing w:line="360" w:lineRule="auto"/>
      <w:ind w:left="1440" w:right="-45" w:hanging="360"/>
    </w:pPr>
    <w:rPr>
      <w:rFonts w:eastAsia="Aptos" w:cs="Aptos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6F333014"/>
    <w:pPr>
      <w:spacing w:before="200"/>
      <w:jc w:val="both"/>
      <w:outlineLvl w:val="0"/>
    </w:pPr>
    <w:rPr>
      <w:b/>
      <w:bCs/>
      <w:color w:val="FF0000"/>
      <w:sz w:val="30"/>
      <w:szCs w:val="3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7107258E"/>
    <w:pPr>
      <w:ind w:left="7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6F333014"/>
    <w:pPr>
      <w:keepNext/>
      <w:keepLines/>
      <w:spacing w:before="320" w:after="80"/>
      <w:outlineLvl w:val="2"/>
    </w:pPr>
    <w:rPr>
      <w:b/>
      <w:bCs/>
      <w:color w:val="FF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6F333014"/>
    <w:pPr>
      <w:keepNext/>
      <w:keepLines/>
      <w:spacing w:before="280" w:after="80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6F33301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6F333014"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rsid w:val="6F33301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6F33301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6F33301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F333014"/>
    <w:pPr>
      <w:keepNext/>
      <w:keepLines/>
      <w:spacing w:after="60"/>
    </w:pPr>
    <w:rPr>
      <w:b/>
      <w:bCs/>
      <w:color w:val="FF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6F333014"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Quote">
    <w:name w:val="Quote"/>
    <w:basedOn w:val="Normal"/>
    <w:next w:val="Normal"/>
    <w:uiPriority w:val="29"/>
    <w:qFormat/>
    <w:rsid w:val="6F3330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6F33301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6F333014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6F33301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F33301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F33301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F33301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F33301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F33301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F33301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F33301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F333014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F333014"/>
  </w:style>
  <w:style w:type="paragraph" w:styleId="Footer">
    <w:name w:val="footer"/>
    <w:basedOn w:val="Normal"/>
    <w:uiPriority w:val="99"/>
    <w:unhideWhenUsed/>
    <w:rsid w:val="6F333014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6F333014"/>
  </w:style>
  <w:style w:type="paragraph" w:styleId="Header">
    <w:name w:val="header"/>
    <w:basedOn w:val="Normal"/>
    <w:uiPriority w:val="99"/>
    <w:unhideWhenUsed/>
    <w:rsid w:val="6F333014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2406D"/>
    <w:rPr>
      <w:rFonts w:eastAsia="Aptos" w:cs="Aptos"/>
      <w:b/>
      <w:bCs/>
      <w:noProof/>
      <w:color w:val="FF0000"/>
      <w:sz w:val="30"/>
      <w:szCs w:val="30"/>
    </w:rPr>
  </w:style>
  <w:style w:type="character" w:styleId="TitleChar" w:customStyle="1">
    <w:name w:val="Title Char"/>
    <w:basedOn w:val="DefaultParagraphFont"/>
    <w:link w:val="Title"/>
    <w:uiPriority w:val="10"/>
    <w:rsid w:val="00E2406D"/>
    <w:rPr>
      <w:rFonts w:eastAsia="Aptos" w:cs="Aptos"/>
      <w:b/>
      <w:bCs/>
      <w:noProof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mindxcom-my.sharepoint.com/:w:/r/personal/rdk12_drive_mindx_com_vn/Documents/MindX%20Products/K12%20-%20Coding/%5BK12%20-%20Coding%5D%20External/1.%20%5BCoding%5D%20-%20Scratch%20Creator/%5B2024%5D%20Coding%20-%20SB/04.%20%5BCoding%20-%20SB%5D%20Checkpoint/%5BSB%20-%20Checkpoint%5D_%20%C4%90%E1%BB%81%20ki%E1%BB%83m%20tra%20%C4%91%E1%BB%8Bnh%20k%E1%BB%B3%202%20(C%C3%B3%20%C4%91%C3%A1p%20%C3%A1n).docx?d=w6f26c640492c4a6089f28ecf75517b7b&amp;csf=1&amp;web=1&amp;e=taXDjg" TargetMode="External" Id="Ra2c4eab599274553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ndx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faXFGPlkZrfM7/dlAX7t469qqA==">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MghoLmdqZGd4czIOaC5wdXZlMHNhN2drYzAyCWguMzBqMHpsbDIJaC4xZm9iOXRlMg5oLmNiMzEwZ29lMGE3cTIOaC5ibzdiN29oaXBmNG4yCWguM3pueXNoNzgAciExTU1uZ01GRV9KYUJzWkFJZjAyYlBoZ2huOFBRZUU3a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65D3F1-C2F3-4759-BFCC-7514D550B0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R&amp;D K12 Team Drive</lastModifiedBy>
  <revision>18</revision>
  <dcterms:created xsi:type="dcterms:W3CDTF">2024-05-27T02:10:00.0000000Z</dcterms:created>
  <dcterms:modified xsi:type="dcterms:W3CDTF">2024-11-20T04:17:44.6019068Z</dcterms:modified>
</coreProperties>
</file>